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8C42" w14:textId="5D205866" w:rsidR="00FC7CCD" w:rsidRPr="00CE5BA3" w:rsidRDefault="00103B5C" w:rsidP="0076046C">
      <w:pPr>
        <w:pStyle w:val="papertitle"/>
      </w:pPr>
      <w:r>
        <w:t xml:space="preserve">2 Boyutta Hareket Eden Bir Hedefin Konumunun </w:t>
      </w:r>
      <w:r w:rsidR="00551B06">
        <w:t>Belirle</w:t>
      </w:r>
      <w:r w:rsidR="007802A9">
        <w:t>nmesi</w:t>
      </w:r>
    </w:p>
    <w:p w14:paraId="7F0D8F3F" w14:textId="77777777" w:rsidR="008A55B5" w:rsidRDefault="008A55B5">
      <w:pPr>
        <w:rPr>
          <w:rFonts w:eastAsia="MS Mincho"/>
        </w:rPr>
      </w:pPr>
    </w:p>
    <w:p w14:paraId="463D6AD5" w14:textId="77777777" w:rsidR="00D42065" w:rsidRDefault="00D42065">
      <w:pPr>
        <w:rPr>
          <w:rFonts w:eastAsia="MS Mincho"/>
        </w:rPr>
      </w:pPr>
    </w:p>
    <w:p w14:paraId="3D384C77" w14:textId="77777777" w:rsidR="008A55B5" w:rsidRDefault="008A55B5">
      <w:pPr>
        <w:pStyle w:val="Author"/>
        <w:rPr>
          <w:rFonts w:eastAsia="MS Mincho"/>
        </w:rPr>
        <w:sectPr w:rsidR="008A55B5" w:rsidSect="00D42065">
          <w:pgSz w:w="11909" w:h="16834" w:code="9"/>
          <w:pgMar w:top="2041" w:right="1077" w:bottom="1985" w:left="1077" w:header="720" w:footer="720" w:gutter="0"/>
          <w:cols w:space="720"/>
          <w:docGrid w:linePitch="360"/>
        </w:sectPr>
      </w:pPr>
    </w:p>
    <w:p w14:paraId="33DA37F7" w14:textId="22BC6199" w:rsidR="00640F21" w:rsidRPr="00640F21" w:rsidRDefault="00551B06" w:rsidP="009F167E">
      <w:pPr>
        <w:pStyle w:val="Affiliation"/>
        <w:rPr>
          <w:rFonts w:eastAsia="MS Mincho"/>
        </w:rPr>
      </w:pPr>
      <w:r>
        <w:rPr>
          <w:rFonts w:eastAsia="MS Mincho"/>
        </w:rPr>
        <w:t xml:space="preserve">Musa </w:t>
      </w:r>
      <w:r w:rsidRPr="002E2AC8">
        <w:rPr>
          <w:rFonts w:eastAsia="MS Mincho"/>
          <w:lang w:val="tr-TR"/>
        </w:rPr>
        <w:t>Gökhan</w:t>
      </w:r>
      <w:r>
        <w:rPr>
          <w:rFonts w:eastAsia="MS Mincho"/>
        </w:rPr>
        <w:t xml:space="preserve"> </w:t>
      </w:r>
      <w:r w:rsidRPr="002E2AC8">
        <w:rPr>
          <w:rFonts w:eastAsia="MS Mincho"/>
          <w:noProof/>
          <w:lang w:val="tr-TR"/>
        </w:rPr>
        <w:t>Korkut</w:t>
      </w:r>
      <w:r w:rsidR="00640F21" w:rsidRPr="00640F21">
        <w:rPr>
          <w:rFonts w:eastAsia="MS Mincho"/>
        </w:rPr>
        <w:t xml:space="preserve">, </w:t>
      </w:r>
    </w:p>
    <w:p w14:paraId="55A1C430" w14:textId="557F78CF" w:rsidR="00640F21" w:rsidRPr="005F7ECC" w:rsidRDefault="00551B06" w:rsidP="009F167E">
      <w:pPr>
        <w:pStyle w:val="Affiliation"/>
      </w:pPr>
      <w:r>
        <w:rPr>
          <w:rFonts w:eastAsia="MS Mincho"/>
        </w:rPr>
        <w:t>S</w:t>
      </w:r>
      <w:r w:rsidRPr="00551B06">
        <w:rPr>
          <w:rFonts w:eastAsia="MS Mincho"/>
        </w:rPr>
        <w:t xml:space="preserve">avunma </w:t>
      </w:r>
      <w:r>
        <w:rPr>
          <w:rFonts w:eastAsia="MS Mincho"/>
        </w:rPr>
        <w:t>T</w:t>
      </w:r>
      <w:r w:rsidRPr="00551B06">
        <w:rPr>
          <w:rFonts w:eastAsia="MS Mincho"/>
        </w:rPr>
        <w:t xml:space="preserve">eknolojileri </w:t>
      </w:r>
      <w:r>
        <w:rPr>
          <w:rFonts w:eastAsia="MS Mincho"/>
        </w:rPr>
        <w:t>E</w:t>
      </w:r>
      <w:r w:rsidRPr="00551B06">
        <w:rPr>
          <w:rFonts w:eastAsia="MS Mincho"/>
        </w:rPr>
        <w:t>nstitüsü</w:t>
      </w:r>
      <w:r w:rsidR="00A15D1B" w:rsidRPr="00551B06">
        <w:rPr>
          <w:rFonts w:eastAsia="MS Mincho"/>
        </w:rPr>
        <w:t>,</w:t>
      </w:r>
      <w:r w:rsidR="00A15D1B">
        <w:t xml:space="preserve"> </w:t>
      </w:r>
      <w:r>
        <w:t>Gebze Teknik</w:t>
      </w:r>
      <w:r w:rsidR="00640F21" w:rsidRPr="005F7ECC">
        <w:t xml:space="preserve"> Üniversitesi</w:t>
      </w:r>
      <w:r w:rsidR="00A15D1B">
        <w:t xml:space="preserve">, </w:t>
      </w:r>
      <w:r>
        <w:t>Gebze</w:t>
      </w:r>
      <w:r w:rsidR="00640F21" w:rsidRPr="005F7ECC">
        <w:t xml:space="preserve">, </w:t>
      </w:r>
      <w:r>
        <w:t>Türkiye</w:t>
      </w:r>
    </w:p>
    <w:p w14:paraId="4AC94F4D" w14:textId="532A750E" w:rsidR="00CE49D1" w:rsidRPr="005F7ECC" w:rsidRDefault="00BC2482" w:rsidP="00BC2482">
      <w:pPr>
        <w:pStyle w:val="Affiliation"/>
        <w:rPr>
          <w:rFonts w:eastAsia="MS Mincho"/>
        </w:rPr>
      </w:pPr>
      <w:r w:rsidRPr="00BC2482">
        <w:rPr>
          <w:sz w:val="18"/>
          <w:lang w:val="de-DE"/>
        </w:rPr>
        <w:t>m.korkut2022@gtu.edu.tr</w:t>
      </w:r>
    </w:p>
    <w:p w14:paraId="27F40787" w14:textId="00A617EE" w:rsidR="008A55B5" w:rsidRPr="005F7ECC" w:rsidRDefault="008A55B5" w:rsidP="00514F23">
      <w:pPr>
        <w:pStyle w:val="Affiliation"/>
        <w:jc w:val="both"/>
        <w:rPr>
          <w:rFonts w:eastAsia="MS Mincho"/>
          <w:lang w:val="de-DE"/>
        </w:rPr>
      </w:pPr>
    </w:p>
    <w:p w14:paraId="57D1959E" w14:textId="77777777" w:rsidR="008A55B5" w:rsidRPr="005F7ECC" w:rsidRDefault="008A55B5" w:rsidP="00A35314">
      <w:pPr>
        <w:jc w:val="both"/>
        <w:rPr>
          <w:rFonts w:eastAsia="MS Mincho"/>
          <w:lang w:val="de-DE"/>
        </w:rPr>
        <w:sectPr w:rsidR="008A55B5" w:rsidRPr="005F7ECC" w:rsidSect="006C4648">
          <w:type w:val="continuous"/>
          <w:pgSz w:w="11909" w:h="16834" w:code="9"/>
          <w:pgMar w:top="1080" w:right="734" w:bottom="2434" w:left="734" w:header="720" w:footer="720" w:gutter="0"/>
          <w:cols w:space="720"/>
          <w:docGrid w:linePitch="360"/>
        </w:sectPr>
      </w:pPr>
    </w:p>
    <w:p w14:paraId="1E65A47E" w14:textId="38E18F34" w:rsidR="006E3A9A" w:rsidRDefault="006E3A9A" w:rsidP="006E3A9A">
      <w:pPr>
        <w:pStyle w:val="Abstract"/>
        <w:rPr>
          <w:rFonts w:eastAsia="MS Mincho"/>
        </w:rPr>
      </w:pPr>
      <w:r w:rsidRPr="005F7ECC">
        <w:rPr>
          <w:rFonts w:eastAsia="MS Mincho"/>
          <w:i/>
          <w:iCs/>
          <w:lang w:val="de-DE"/>
        </w:rPr>
        <w:t>Özet</w:t>
      </w:r>
      <w:r w:rsidRPr="005F7ECC">
        <w:rPr>
          <w:rFonts w:eastAsia="MS Mincho"/>
          <w:lang w:val="de-DE"/>
        </w:rPr>
        <w:t>—Bu belge</w:t>
      </w:r>
      <w:r w:rsidR="00BC2482">
        <w:rPr>
          <w:rFonts w:eastAsia="MS Mincho"/>
          <w:lang w:val="de-DE"/>
        </w:rPr>
        <w:t xml:space="preserve">de lidar sensöre sahip bir nesnenin </w:t>
      </w:r>
      <w:r w:rsidR="00103B5C">
        <w:rPr>
          <w:rFonts w:eastAsia="MS Mincho"/>
          <w:lang w:val="de-DE"/>
        </w:rPr>
        <w:t>2 boyuta yaptığı hareket ile değişen konumunun belirlenmesi için yapılan çalışma aktarılacaktır.</w:t>
      </w:r>
      <w:r w:rsidR="00045A3E">
        <w:rPr>
          <w:rFonts w:eastAsia="MS Mincho"/>
          <w:lang w:val="de-DE"/>
        </w:rPr>
        <w:t xml:space="preserve"> </w:t>
      </w:r>
      <w:r w:rsidR="00103B5C">
        <w:rPr>
          <w:rFonts w:eastAsia="MS Mincho"/>
          <w:lang w:val="de-DE"/>
        </w:rPr>
        <w:t xml:space="preserve">Bu konum belirleme işlemi için </w:t>
      </w:r>
      <w:r w:rsidR="00D0308D">
        <w:rPr>
          <w:rFonts w:eastAsia="MS Mincho"/>
          <w:lang w:val="de-DE"/>
        </w:rPr>
        <w:t>k</w:t>
      </w:r>
      <w:r w:rsidR="00D0308D" w:rsidRPr="00D0308D">
        <w:rPr>
          <w:rFonts w:eastAsia="MS Mincho"/>
          <w:lang w:val="de-DE"/>
        </w:rPr>
        <w:t>alman filtresi ve extended kalman filtre</w:t>
      </w:r>
      <w:r w:rsidR="00D0308D">
        <w:rPr>
          <w:rFonts w:eastAsia="MS Mincho"/>
          <w:lang w:val="de-DE"/>
        </w:rPr>
        <w:t xml:space="preserve">si kullanılmıştır. Bu iki filtre de </w:t>
      </w:r>
      <w:r w:rsidR="009D3CD6">
        <w:rPr>
          <w:rFonts w:eastAsia="MS Mincho"/>
          <w:lang w:val="de-DE"/>
        </w:rPr>
        <w:t>bayes filtresi kökenli filtre</w:t>
      </w:r>
      <w:r w:rsidR="00D0308D">
        <w:rPr>
          <w:rFonts w:eastAsia="MS Mincho"/>
          <w:lang w:val="de-DE"/>
        </w:rPr>
        <w:t>lerdir.</w:t>
      </w:r>
      <w:r w:rsidR="009D3CD6">
        <w:rPr>
          <w:rFonts w:eastAsia="MS Mincho"/>
          <w:lang w:val="de-DE"/>
        </w:rPr>
        <w:t xml:space="preserve"> Bu filtre</w:t>
      </w:r>
      <w:r w:rsidR="00D0308D">
        <w:rPr>
          <w:rFonts w:eastAsia="MS Mincho"/>
          <w:lang w:val="de-DE"/>
        </w:rPr>
        <w:t>ler</w:t>
      </w:r>
      <w:r w:rsidR="009D3CD6">
        <w:rPr>
          <w:rFonts w:eastAsia="MS Mincho"/>
          <w:lang w:val="de-DE"/>
        </w:rPr>
        <w:t xml:space="preserve"> </w:t>
      </w:r>
      <w:r w:rsidR="009D3CD6" w:rsidRPr="009D3CD6">
        <w:rPr>
          <w:rFonts w:eastAsia="MS Mincho"/>
          <w:lang w:val="de-DE"/>
        </w:rPr>
        <w:t xml:space="preserve">gürültülü ölçüm yapılan bir </w:t>
      </w:r>
      <w:r w:rsidR="009D3CD6">
        <w:rPr>
          <w:rFonts w:eastAsia="MS Mincho"/>
          <w:lang w:val="de-DE"/>
        </w:rPr>
        <w:t>hedefin konumunu</w:t>
      </w:r>
      <w:r w:rsidR="009D3CD6" w:rsidRPr="009D3CD6">
        <w:rPr>
          <w:rFonts w:eastAsia="MS Mincho"/>
          <w:lang w:val="de-DE"/>
        </w:rPr>
        <w:t xml:space="preserve"> tahmin etmek için oldukça güçlü ve yetenekli bir </w:t>
      </w:r>
      <w:r w:rsidR="009D3CD6">
        <w:rPr>
          <w:rFonts w:eastAsia="MS Mincho"/>
          <w:lang w:val="de-DE"/>
        </w:rPr>
        <w:t>yapıdır. Anlatımı pekiştirmek adına gerçeklemesi yapılmış olan sistemin grafik çıktıları konu içeriğine eklenmiştir.</w:t>
      </w:r>
    </w:p>
    <w:p w14:paraId="092FDBB6" w14:textId="19CA51F7" w:rsidR="00C55154" w:rsidRPr="00C55154" w:rsidRDefault="006E3A9A" w:rsidP="00C55154">
      <w:pPr>
        <w:pStyle w:val="keywords"/>
        <w:rPr>
          <w:b w:val="0"/>
          <w:bCs w:val="0"/>
          <w:i w:val="0"/>
          <w:iCs w:val="0"/>
          <w:lang w:val="de-DE"/>
        </w:rPr>
      </w:pPr>
      <w:r w:rsidRPr="005F7ECC">
        <w:rPr>
          <w:rFonts w:eastAsia="MS Mincho"/>
          <w:lang w:val="da-DK"/>
        </w:rPr>
        <w:t>Anahtar Kelimeler</w:t>
      </w:r>
      <w:r w:rsidR="005F7ECC" w:rsidRPr="005F7ECC">
        <w:rPr>
          <w:rFonts w:eastAsia="MS Mincho"/>
          <w:lang w:val="da-DK"/>
        </w:rPr>
        <w:t>—</w:t>
      </w:r>
      <w:r w:rsidR="00D0308D" w:rsidRPr="00D0308D">
        <w:rPr>
          <w:rFonts w:eastAsia="MS Mincho"/>
          <w:lang w:val="de-DE"/>
        </w:rPr>
        <w:t xml:space="preserve"> kalman filtre</w:t>
      </w:r>
      <w:r w:rsidR="00D0308D">
        <w:rPr>
          <w:rFonts w:eastAsia="MS Mincho"/>
          <w:lang w:val="de-DE"/>
        </w:rPr>
        <w:t>si, e</w:t>
      </w:r>
      <w:r w:rsidR="00D0308D" w:rsidRPr="00D0308D">
        <w:rPr>
          <w:rFonts w:eastAsia="MS Mincho"/>
          <w:lang w:val="de-DE"/>
        </w:rPr>
        <w:t>xtended kalman filtre</w:t>
      </w:r>
      <w:r w:rsidR="00D0308D">
        <w:rPr>
          <w:rFonts w:eastAsia="MS Mincho"/>
          <w:lang w:val="de-DE"/>
        </w:rPr>
        <w:t>si</w:t>
      </w:r>
      <w:r w:rsidR="007802A9">
        <w:rPr>
          <w:rFonts w:eastAsia="MS Mincho"/>
          <w:lang w:val="de-DE"/>
        </w:rPr>
        <w:t xml:space="preserve">, </w:t>
      </w:r>
      <w:r w:rsidR="00D0308D">
        <w:rPr>
          <w:rFonts w:eastAsia="MS Mincho"/>
          <w:lang w:val="de-DE"/>
        </w:rPr>
        <w:t>lidar sensör</w:t>
      </w:r>
    </w:p>
    <w:p w14:paraId="6D9CFF3C" w14:textId="77777777" w:rsidR="006E3A9A" w:rsidRPr="005F7ECC" w:rsidRDefault="006E3A9A">
      <w:pPr>
        <w:pStyle w:val="Abstract"/>
        <w:rPr>
          <w:rFonts w:eastAsia="MS Mincho"/>
          <w:i/>
          <w:iCs/>
          <w:lang w:val="da-DK"/>
        </w:rPr>
      </w:pPr>
    </w:p>
    <w:p w14:paraId="5B882FE5" w14:textId="77777777" w:rsidR="008A55B5" w:rsidRPr="005F7ECC" w:rsidRDefault="00D41FD1" w:rsidP="005F7ECC">
      <w:pPr>
        <w:pStyle w:val="Balk1"/>
        <w:rPr>
          <w:rFonts w:eastAsia="MS Mincho"/>
        </w:rPr>
      </w:pPr>
      <w:r w:rsidRPr="005F7ECC">
        <w:rPr>
          <w:rFonts w:eastAsia="MS Mincho"/>
        </w:rPr>
        <w:t>G</w:t>
      </w:r>
      <w:r w:rsidR="005F7ECC" w:rsidRPr="005F7ECC">
        <w:rPr>
          <w:rFonts w:eastAsia="MS Mincho"/>
        </w:rPr>
        <w:t>İ</w:t>
      </w:r>
      <w:r w:rsidR="009F167E">
        <w:rPr>
          <w:rFonts w:eastAsia="MS Mincho"/>
        </w:rPr>
        <w:t>R</w:t>
      </w:r>
      <w:r w:rsidR="005F7ECC" w:rsidRPr="005F7ECC">
        <w:rPr>
          <w:rFonts w:eastAsia="MS Mincho"/>
        </w:rPr>
        <w:t>İŞ</w:t>
      </w:r>
    </w:p>
    <w:p w14:paraId="6B0B82FA" w14:textId="4712C363" w:rsidR="001B77FE" w:rsidRDefault="00CA7E4A" w:rsidP="00A2504A">
      <w:pPr>
        <w:pStyle w:val="GvdeMetni"/>
      </w:pPr>
      <w:r>
        <w:t>Günümüz teknolojisinde insansız otonom sistemlerin kullanımı artarak ilerlemektedir. Askeri ve sivil uygulamalarda otonom araçların üretimi ve geliştirlmesi devam etmektedir. Bu kapsamda askeri olarak; insansız hava araçları ,</w:t>
      </w:r>
      <w:r w:rsidRPr="00CA7E4A">
        <w:t xml:space="preserve"> </w:t>
      </w:r>
      <w:r>
        <w:t>insansız deniz araçları , insansız kara araçları her</w:t>
      </w:r>
      <w:r w:rsidR="007D04CD">
        <w:t xml:space="preserve"> </w:t>
      </w:r>
      <w:r>
        <w:t xml:space="preserve">geçen gün gelişmektedir. Sivil kullanımlarda ise; otonom araçlar, </w:t>
      </w:r>
      <w:r w:rsidR="009D3CD6">
        <w:t>otonom</w:t>
      </w:r>
      <w:r>
        <w:t xml:space="preserve"> ev süpürgeleri gibi ürünler</w:t>
      </w:r>
      <w:r w:rsidR="007D04CD">
        <w:t>in</w:t>
      </w:r>
      <w:r>
        <w:t xml:space="preserve"> geliş</w:t>
      </w:r>
      <w:r w:rsidR="007D04CD">
        <w:t>im</w:t>
      </w:r>
      <w:r>
        <w:t>leri</w:t>
      </w:r>
      <w:r w:rsidR="007D04CD">
        <w:t xml:space="preserve"> devam etnektedir.</w:t>
      </w:r>
      <w:r>
        <w:t xml:space="preserve"> </w:t>
      </w:r>
      <w:r w:rsidR="007D7586">
        <w:t>H</w:t>
      </w:r>
      <w:r w:rsidR="007D7586" w:rsidRPr="007D7586">
        <w:t>areket halinde olan insan</w:t>
      </w:r>
      <w:r w:rsidR="007D7586">
        <w:t>s</w:t>
      </w:r>
      <w:r w:rsidR="007D7586" w:rsidRPr="007D7586">
        <w:t>ız sistemler, güvenilir-çarpışmasız ve engellerden kaçınan rota planlaması algoritmalarını, konum belirleme-haritalama ve otonom seyir gibi pek çok alanı içermektedir</w:t>
      </w:r>
      <w:r w:rsidR="007D7586">
        <w:t>. Insanlar tarafından, insansız araçlar yapıları gereği takip edilmektedir. Bu kapsamda takip işlemleri için çeşitli methotlar kullanılmaktadır. Bu</w:t>
      </w:r>
      <w:r w:rsidR="0026289D">
        <w:t>n</w:t>
      </w:r>
      <w:r w:rsidR="007D7586">
        <w:t>lara</w:t>
      </w:r>
      <w:r w:rsidR="0026289D">
        <w:t xml:space="preserve"> verilecek bazı</w:t>
      </w:r>
      <w:r w:rsidR="007D7586">
        <w:t xml:space="preserve"> örnekler</w:t>
      </w:r>
      <w:r w:rsidR="0026289D">
        <w:t xml:space="preserve">; </w:t>
      </w:r>
      <w:r w:rsidR="0026289D" w:rsidRPr="0026289D">
        <w:t>kalman filtres</w:t>
      </w:r>
      <w:r w:rsidR="0026289D">
        <w:t>i ,</w:t>
      </w:r>
      <w:r w:rsidR="0026289D" w:rsidRPr="0026289D">
        <w:t xml:space="preserve"> extended</w:t>
      </w:r>
      <w:r w:rsidR="0026289D">
        <w:t xml:space="preserve"> </w:t>
      </w:r>
      <w:r w:rsidR="0026289D" w:rsidRPr="0026289D">
        <w:t>kalman filtres</w:t>
      </w:r>
      <w:r w:rsidR="0026289D">
        <w:t xml:space="preserve">i, </w:t>
      </w:r>
      <w:r w:rsidR="0026289D" w:rsidRPr="0026289D">
        <w:t>unscented</w:t>
      </w:r>
      <w:r w:rsidR="0026289D">
        <w:t xml:space="preserve"> </w:t>
      </w:r>
      <w:r w:rsidR="0026289D" w:rsidRPr="0026289D">
        <w:t>kalman filtres</w:t>
      </w:r>
      <w:r w:rsidR="0026289D">
        <w:t xml:space="preserve">i, parçacık filtresidir. Bu dokümanda </w:t>
      </w:r>
      <w:r w:rsidR="00D0308D">
        <w:t>2 boyutta hareket eden bir hedefin ayrı ayrı kalman filtresi ve extended kalaman filtresi ile takibinden bahsedilecektir.</w:t>
      </w:r>
      <w:r w:rsidR="00A000CB">
        <w:rPr>
          <w:lang w:val="de-DE"/>
        </w:rPr>
        <w:t xml:space="preserve"> </w:t>
      </w:r>
      <w:r w:rsidR="004F0CD7">
        <w:rPr>
          <w:lang w:val="de-DE"/>
        </w:rPr>
        <w:t xml:space="preserve">Her iki filtre ile takip </w:t>
      </w:r>
      <w:r w:rsidR="007C31BD">
        <w:rPr>
          <w:lang w:val="de-DE"/>
        </w:rPr>
        <w:t xml:space="preserve">durumunu kıyaslamak için </w:t>
      </w:r>
      <w:r w:rsidR="004F0CD7">
        <w:rPr>
          <w:lang w:val="de-DE"/>
        </w:rPr>
        <w:t xml:space="preserve">gerçek verilerin oluştuurlduğu </w:t>
      </w:r>
      <w:r w:rsidR="007C31BD">
        <w:rPr>
          <w:lang w:val="de-DE"/>
        </w:rPr>
        <w:t>model kullanılacaktır. Böylelikle gerçek veriyi iki filtre ile ayrı ayrı karşılaştırarak performans analizi yapılacaktır.</w:t>
      </w:r>
    </w:p>
    <w:p w14:paraId="08370FCB" w14:textId="4365A448" w:rsidR="00951EEF" w:rsidRDefault="00951EEF" w:rsidP="0053352C">
      <w:pPr>
        <w:pStyle w:val="GvdeMetni"/>
        <w:ind w:firstLine="0"/>
      </w:pPr>
    </w:p>
    <w:p w14:paraId="50DB5BC9" w14:textId="596044A4" w:rsidR="00A000CB" w:rsidRPr="007C31BD" w:rsidRDefault="00A2504A" w:rsidP="007C31BD">
      <w:pPr>
        <w:pStyle w:val="Balk1"/>
        <w:rPr>
          <w:rFonts w:eastAsia="MS Mincho"/>
        </w:rPr>
      </w:pPr>
      <w:r>
        <w:rPr>
          <w:rFonts w:eastAsia="MS Mincho"/>
        </w:rPr>
        <w:t>KALMAN VE EXTENDED</w:t>
      </w:r>
      <w:r w:rsidR="007D04CD">
        <w:rPr>
          <w:rFonts w:eastAsia="MS Mincho"/>
        </w:rPr>
        <w:t xml:space="preserve"> FİLTRESİ </w:t>
      </w:r>
    </w:p>
    <w:p w14:paraId="3FFF6F34" w14:textId="439CC95E" w:rsidR="00951EEF" w:rsidRDefault="00951EEF" w:rsidP="004F0CD7">
      <w:pPr>
        <w:pStyle w:val="GvdeMetni"/>
      </w:pPr>
      <w:r w:rsidRPr="00951EEF">
        <w:t xml:space="preserve">Kalman </w:t>
      </w:r>
      <w:r w:rsidR="00A2504A">
        <w:t xml:space="preserve">ve extended kalman </w:t>
      </w:r>
      <w:r w:rsidRPr="00951EEF">
        <w:t xml:space="preserve">filtreleri bilinmeyen bir konum bilgisi hakkında dış ölçümler üzerinden kestirme hesabı </w:t>
      </w:r>
      <w:r w:rsidR="002E2AC8">
        <w:t xml:space="preserve"> </w:t>
      </w:r>
      <w:r w:rsidRPr="00951EEF">
        <w:t>yapar.</w:t>
      </w:r>
      <w:r w:rsidR="00A2504A">
        <w:t xml:space="preserve"> Bu fil</w:t>
      </w:r>
      <w:r w:rsidR="00E95EF3">
        <w:t>t</w:t>
      </w:r>
      <w:r w:rsidR="00A2504A">
        <w:t xml:space="preserve">reler genel sınıflandırmada </w:t>
      </w:r>
      <w:r w:rsidR="00E95EF3">
        <w:t>predicted (</w:t>
      </w:r>
      <w:r w:rsidR="00A2504A">
        <w:t>tahmin</w:t>
      </w:r>
      <w:r w:rsidR="00E95EF3">
        <w:t>)</w:t>
      </w:r>
      <w:r w:rsidR="00A2504A">
        <w:t xml:space="preserve"> ve </w:t>
      </w:r>
      <w:r w:rsidR="00E95EF3">
        <w:t>update (</w:t>
      </w:r>
      <w:r w:rsidR="00A2504A">
        <w:t>güncelle</w:t>
      </w:r>
      <w:r w:rsidR="00E95EF3">
        <w:t>me)</w:t>
      </w:r>
      <w:r w:rsidR="00A2504A">
        <w:t xml:space="preserve"> adımları ile hedefin konumunu belirler. Tahmin edilen </w:t>
      </w:r>
      <w:r w:rsidRPr="00951EEF">
        <w:t xml:space="preserve"> </w:t>
      </w:r>
      <w:r w:rsidR="00A2504A">
        <w:t>hedefin</w:t>
      </w:r>
      <w:r w:rsidRPr="00951EEF">
        <w:t xml:space="preserve"> </w:t>
      </w:r>
      <w:r w:rsidR="00242AAC">
        <w:t xml:space="preserve">koordinatlarının </w:t>
      </w:r>
      <w:r w:rsidRPr="00951EEF">
        <w:t xml:space="preserve">gerçek </w:t>
      </w:r>
      <w:r w:rsidR="00A2504A">
        <w:t>hedef</w:t>
      </w:r>
      <w:r w:rsidR="00242AAC">
        <w:t xml:space="preserve">e ait </w:t>
      </w:r>
      <w:r w:rsidRPr="00951EEF">
        <w:t>olma olasılığını belirlemede, ölçüm fonksiyonu kullanılmaktadır.</w:t>
      </w:r>
      <w:r>
        <w:t xml:space="preserve"> </w:t>
      </w:r>
      <w:r w:rsidR="00BF1FFB">
        <w:t>Her iki filtrede Gauss-Markov olduğu için</w:t>
      </w:r>
      <w:r w:rsidR="007C31BD">
        <w:t>,</w:t>
      </w:r>
      <w:r w:rsidR="00BF1FFB">
        <w:t xml:space="preserve"> gürültü dağılımlarında gauss dağılımı  ve işlem </w:t>
      </w:r>
      <w:r w:rsidR="007C31BD">
        <w:t>adımlarında</w:t>
      </w:r>
      <w:r w:rsidR="00BF1FFB">
        <w:t xml:space="preserve"> </w:t>
      </w:r>
      <w:r w:rsidR="007C31BD">
        <w:t xml:space="preserve">sadece bir </w:t>
      </w:r>
      <w:r w:rsidR="00BF1FFB">
        <w:t xml:space="preserve">önceki adımın verilerinin </w:t>
      </w:r>
      <w:r w:rsidR="007C31BD">
        <w:t xml:space="preserve">kullanımı </w:t>
      </w:r>
      <w:r w:rsidR="00BF1FFB">
        <w:t xml:space="preserve">yeterlidir. Bu kapsamda filtrelerde </w:t>
      </w:r>
      <w:r w:rsidR="007C31BD">
        <w:t>yapılacak</w:t>
      </w:r>
      <w:r w:rsidR="00BF1FFB">
        <w:t xml:space="preserve"> işlemler için dış dünyadan alınan ölçüm verileri ve bir önceki adıma ait veriler kullanılmaktadır. Bu iki major etkinin filtre denklmelerinde </w:t>
      </w:r>
      <w:r w:rsidR="004F0CD7">
        <w:t xml:space="preserve">kullanışı ileriki adımlar da aktarılacaktır. </w:t>
      </w:r>
      <w:r>
        <w:t>Bu d</w:t>
      </w:r>
      <w:r w:rsidR="003545DD">
        <w:t>o</w:t>
      </w:r>
      <w:r>
        <w:t xml:space="preserve">kümanda ölçüm modeli olarak lidar sensor referans alınmıştır. </w:t>
      </w:r>
    </w:p>
    <w:p w14:paraId="5FE354E3" w14:textId="28A5A62F" w:rsidR="00F75A63" w:rsidRDefault="00F75A63" w:rsidP="00753F7B">
      <w:pPr>
        <w:pStyle w:val="GvdeMetni"/>
      </w:pPr>
      <w:r>
        <w:t>LIDAR (Light Detection and Ranging), hedefi darbeli lazer ışığıyla aydınlatarak ve yansıyan darbeleri bir sensörle ölçerek hedefe olan mesafeyi belirleyen bir ölçme yöntemidir. Bu kapsamda lidar sensor başlangıç açısı belirli olan mesafeden  başlayarak 360° lik dilimi ta</w:t>
      </w:r>
      <w:r w:rsidR="00F66C8D">
        <w:t>ra</w:t>
      </w:r>
      <w:r>
        <w:t>yıp bir  uzaklık vektörünü ölçüm olarak vermektedir. Elde edilen bu ölçüm verilerinin hata dağılımı gauss dağılımına uymaktadır. Bu kapsamda lidar sensörün ölçüm hatasını veren bir ort</w:t>
      </w:r>
      <w:r w:rsidR="003545DD">
        <w:t>a</w:t>
      </w:r>
      <w:r>
        <w:t xml:space="preserve">lama(µ) ve sigma(Ʃ) değeri vardır. </w:t>
      </w:r>
      <w:r w:rsidR="00F66C8D">
        <w:t>Bu dok</w:t>
      </w:r>
      <w:r w:rsidR="003545DD">
        <w:t>ü</w:t>
      </w:r>
      <w:r w:rsidR="00F66C8D">
        <w:t>manda geliştirmesi yapılan işlem kapsamındaki lidar verileri uzaklık ölçüm vektörü olarak geliştirilmiştir. Elde edilen her ölçüm için lidarın hatasını sembolize eden bir gauss dağılımı gürültüsü her ölçüme eklenmiştir.</w:t>
      </w:r>
      <w:r w:rsidR="00242AAC">
        <w:t xml:space="preserve"> Bu çalışma kapsamında simule edilen lidar için, hedefin konumunun belirli açıda ve belirli uzaklıkta olduğu varsayılan 2 adet veri ile yapılmıştır.</w:t>
      </w:r>
    </w:p>
    <w:p w14:paraId="15702BEF" w14:textId="7AEA8087" w:rsidR="00F75A63" w:rsidRDefault="00F66C8D" w:rsidP="00753F7B">
      <w:pPr>
        <w:pStyle w:val="GvdeMetni"/>
      </w:pPr>
      <w:r>
        <w:t xml:space="preserve">Lidar verileri </w:t>
      </w:r>
      <w:r w:rsidR="00242AAC">
        <w:t>takibi yapılacak olan hedefin</w:t>
      </w:r>
      <w:r>
        <w:t xml:space="preserve"> üzerinden alınmaktadır. Bu ölçümler alınırken objenin X ve Y kartezyen koordinatları</w:t>
      </w:r>
      <w:r w:rsidR="0099552D">
        <w:t xml:space="preserve"> </w:t>
      </w:r>
      <w:r w:rsidR="00242AAC">
        <w:t>belirli olan açıda ki uzaklığın değeri bilindiği için trigonometrik dönüşüm ile hesaplanır.</w:t>
      </w:r>
    </w:p>
    <w:p w14:paraId="1151BCD2" w14:textId="77777777" w:rsidR="007C31BD" w:rsidRDefault="007C31BD" w:rsidP="00753F7B">
      <w:pPr>
        <w:pStyle w:val="GvdeMetni"/>
      </w:pPr>
    </w:p>
    <w:p w14:paraId="0BB003A0" w14:textId="57E4ADC0" w:rsidR="00BF1FFB" w:rsidRDefault="007C31BD" w:rsidP="0034240B">
      <w:pPr>
        <w:pStyle w:val="Balk1"/>
      </w:pPr>
      <w:r>
        <w:rPr>
          <w:rFonts w:eastAsia="MS Mincho"/>
        </w:rPr>
        <w:t>GERÇEK VERİ ÜRETİLMESİ</w:t>
      </w:r>
    </w:p>
    <w:p w14:paraId="46DB8A9E" w14:textId="508A8D57" w:rsidR="00BF1FFB" w:rsidRDefault="007C31BD" w:rsidP="00753F7B">
      <w:pPr>
        <w:pStyle w:val="GvdeMetni"/>
      </w:pPr>
      <w:r>
        <w:t>Geliştirmesi yapılan her iki filtrenin performans ölçümlerini yapmak için gerçek verilerin kullanılması gerekmektedir.</w:t>
      </w:r>
      <w:r w:rsidR="000F116D">
        <w:t xml:space="preserve"> Bu dokümnada gerçek verilerin oluşturuluşu filtrelerden bağımsız olarak yapılmaktadır. Her ilerleme adımında gerçek veriler ile filtre verileri ayrı ayrı kıyaslanarak performans çıkarımı yapılmaktadır. Dokümanda </w:t>
      </w:r>
      <w:r w:rsidR="00E95EF3">
        <w:t xml:space="preserve">sonuç </w:t>
      </w:r>
      <w:r w:rsidR="000F116D">
        <w:t xml:space="preserve"> başlığında bu adımdan bahsedilecektir.</w:t>
      </w:r>
    </w:p>
    <w:p w14:paraId="0B15A8B3" w14:textId="58F57F97" w:rsidR="000F116D" w:rsidRDefault="000F116D" w:rsidP="00753F7B">
      <w:pPr>
        <w:pStyle w:val="GvdeMetni"/>
      </w:pPr>
    </w:p>
    <w:p w14:paraId="5A4E73C5" w14:textId="62ADE32E" w:rsidR="000F116D" w:rsidRDefault="000F116D" w:rsidP="000F116D">
      <w:pPr>
        <w:pStyle w:val="Balk1"/>
      </w:pPr>
      <w:r>
        <w:rPr>
          <w:rFonts w:eastAsia="MS Mincho"/>
        </w:rPr>
        <w:lastRenderedPageBreak/>
        <w:t>ÖLÇÜM MODELLEMESİ</w:t>
      </w:r>
    </w:p>
    <w:p w14:paraId="5D2CB645" w14:textId="4EA6F752" w:rsidR="000F116D" w:rsidRDefault="000F116D" w:rsidP="00753F7B">
      <w:pPr>
        <w:pStyle w:val="GvdeMetni"/>
      </w:pPr>
      <w:r>
        <w:t xml:space="preserve">Bu dokumanda kullanılan hedef üzerinden ki lidar verilerinden anlık olarak bir açı ve bu açıda hedefin başlangıç noktasında olan uzaklığı ölçülmektedir. Başlangıç noktası olarak kartezyen koordinat sisteminde orijin seçilmiştir. 2 boyutta hareket eden hedefin ilerleyişi 1.bölgede gerçekleştirilmiştir. </w:t>
      </w:r>
    </w:p>
    <w:p w14:paraId="766AF1F5" w14:textId="0DB3E994" w:rsidR="000F116D" w:rsidRDefault="000F116D" w:rsidP="00753F7B">
      <w:pPr>
        <w:pStyle w:val="GvdeMetni"/>
      </w:pPr>
      <w:r>
        <w:t xml:space="preserve">Ölçüm olarak her adımda mesaf için </w:t>
      </w:r>
      <w:r w:rsidR="00EC4A02">
        <w:t>r</w:t>
      </w:r>
      <w:r>
        <w:t xml:space="preserve"> ve o mesa</w:t>
      </w:r>
      <w:r w:rsidR="00EC4A02">
        <w:t>fe</w:t>
      </w:r>
      <w:r>
        <w:t>nin ölçüldüğü α açısı</w:t>
      </w:r>
      <w:r w:rsidR="00EC4A02">
        <w:t xml:space="preserve"> ölçüm verilerini ouşturmaktadır. (1) numaralı eşitlikte anlık alınan ölçüm verisi gösterilmiştir.</w:t>
      </w:r>
    </w:p>
    <w:p w14:paraId="62879264" w14:textId="1F0CF927" w:rsidR="00EC4A02" w:rsidRDefault="0021578D" w:rsidP="00EC4A02">
      <w:pPr>
        <w:pStyle w:val="GvdeMetni"/>
        <w:jc w:val="center"/>
      </w:pPr>
      <m:oMath>
        <m:acc>
          <m:accPr>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m:rPr>
                      <m:sty m:val="p"/>
                    </m:rPr>
                    <w:rPr>
                      <w:rFonts w:ascii="Cambria Math" w:hAnsi="Cambria Math"/>
                    </w:rPr>
                    <m:t>α</m:t>
                  </m:r>
                </m:e>
              </m:mr>
            </m:m>
          </m:e>
        </m:d>
      </m:oMath>
      <w:r w:rsidR="00EC4A02">
        <w:t xml:space="preserve"> </w:t>
      </w:r>
      <w:r w:rsidR="00EC4A02">
        <w:tab/>
        <w:t>(1)</w:t>
      </w:r>
    </w:p>
    <w:p w14:paraId="789CB2DE" w14:textId="057B26E3" w:rsidR="00EC4A02" w:rsidRDefault="00EC4A02" w:rsidP="00753F7B">
      <w:pPr>
        <w:pStyle w:val="GvdeMetni"/>
      </w:pPr>
      <w:r>
        <w:t>NKF ve EKF</w:t>
      </w:r>
      <w:r w:rsidR="00FC70AA">
        <w:t>’</w:t>
      </w:r>
      <w:r>
        <w:t xml:space="preserve">lerinde ölçüm için kullanım yapılırken </w:t>
      </w:r>
      <w:r w:rsidR="00E5035B">
        <w:t>a</w:t>
      </w:r>
      <w:r>
        <w:t xml:space="preserve">lınan (1) numaralı eşitikteki verinin X – Y koordinatlarına </w:t>
      </w:r>
      <w:r w:rsidR="00E5035B">
        <w:t>çevirme</w:t>
      </w:r>
      <w:r>
        <w:t xml:space="preserve"> işlemi yapılmaktadır.</w:t>
      </w:r>
      <w:r w:rsidR="00E5035B">
        <w:t xml:space="preserve"> Bu çevirme işlemelri (2) &amp; (3) adımlarında aktarılmıştır.</w:t>
      </w:r>
    </w:p>
    <w:p w14:paraId="5549C0C3" w14:textId="42971340" w:rsidR="00E5035B" w:rsidRDefault="00E5035B" w:rsidP="00E5035B">
      <w:pPr>
        <w:pStyle w:val="GvdeMetni"/>
        <w:jc w:val="center"/>
      </w:pPr>
      <w:r>
        <w:t>X = r. cos(α)</w:t>
      </w:r>
      <w:r>
        <w:tab/>
      </w:r>
      <w:r>
        <w:tab/>
        <w:t>(2)</w:t>
      </w:r>
    </w:p>
    <w:p w14:paraId="46DE6DCD" w14:textId="6EE7DC46" w:rsidR="00E5035B" w:rsidRDefault="00E5035B" w:rsidP="00E5035B">
      <w:pPr>
        <w:pStyle w:val="GvdeMetni"/>
        <w:jc w:val="center"/>
      </w:pPr>
      <w:r>
        <w:t>Y = r. sin(α)</w:t>
      </w:r>
      <w:r>
        <w:tab/>
      </w:r>
      <w:r>
        <w:tab/>
        <w:t>(3)</w:t>
      </w:r>
    </w:p>
    <w:p w14:paraId="0DBED793" w14:textId="77777777" w:rsidR="00CB388D" w:rsidRDefault="00CB388D" w:rsidP="00753F7B">
      <w:pPr>
        <w:pStyle w:val="GvdeMetni"/>
      </w:pPr>
    </w:p>
    <w:p w14:paraId="444F1420" w14:textId="7F929B82" w:rsidR="00CB388D" w:rsidRDefault="00CB388D" w:rsidP="00CB388D">
      <w:pPr>
        <w:pStyle w:val="Balk1"/>
      </w:pPr>
      <w:r>
        <w:rPr>
          <w:rFonts w:eastAsia="MS Mincho"/>
        </w:rPr>
        <w:t>FİLTRE DENKLEMLERİ</w:t>
      </w:r>
    </w:p>
    <w:p w14:paraId="6DB6F5EC" w14:textId="3962E5FA" w:rsidR="00CB388D" w:rsidRDefault="00ED26DB" w:rsidP="00ED26DB">
      <w:pPr>
        <w:pStyle w:val="GvdeMetni"/>
      </w:pPr>
      <w:r>
        <w:t>Kalman filtreleri konum vektörü ve kovaryasn matrisini işlerken genel sınıflandırmada iki gruba ayrılırlar. Bunlarrdan ilki predicted (tahmin), diğeri ise update (filtring,measurement) olarak adlandırılan adımdır. Bu başlıkların detayları için:</w:t>
      </w:r>
    </w:p>
    <w:p w14:paraId="221D8A81" w14:textId="77777777" w:rsidR="00ED26DB" w:rsidRDefault="00ED26DB" w:rsidP="00ED26DB">
      <w:pPr>
        <w:pStyle w:val="GvdeMetni"/>
      </w:pPr>
    </w:p>
    <w:p w14:paraId="02C77868" w14:textId="4973BE55" w:rsidR="00ED26DB" w:rsidRDefault="00ED26DB" w:rsidP="00ED26DB">
      <w:pPr>
        <w:pStyle w:val="Balk1"/>
      </w:pPr>
      <w:r>
        <w:rPr>
          <w:rFonts w:eastAsia="MS Mincho"/>
        </w:rPr>
        <w:t>FİLTRE</w:t>
      </w:r>
      <w:r w:rsidR="005041B8">
        <w:rPr>
          <w:rFonts w:eastAsia="MS Mincho"/>
        </w:rPr>
        <w:t xml:space="preserve"> TAHMİN</w:t>
      </w:r>
      <w:r>
        <w:rPr>
          <w:rFonts w:eastAsia="MS Mincho"/>
        </w:rPr>
        <w:t xml:space="preserve"> DENKLEMLERİ</w:t>
      </w:r>
    </w:p>
    <w:p w14:paraId="194F64B1" w14:textId="5820EDFF" w:rsidR="00ED26DB" w:rsidRDefault="005041B8" w:rsidP="00ED26DB">
      <w:pPr>
        <w:pStyle w:val="GvdeMetni"/>
      </w:pPr>
      <w:r>
        <w:t xml:space="preserve">Filtrenin </w:t>
      </w:r>
      <w:r w:rsidR="00E95EF3">
        <w:t>predicted (</w:t>
      </w:r>
      <w:r>
        <w:t>tahmin</w:t>
      </w:r>
      <w:r w:rsidR="00E95EF3">
        <w:t>)</w:t>
      </w:r>
      <w:r>
        <w:t xml:space="preserve"> adımında öncelikle hareket eden hedefin hareket modeli işeletilir. Hareket eden cismin konum vektörü (</w:t>
      </w:r>
      <w:r w:rsidR="001064AC">
        <w:t>4</w:t>
      </w:r>
      <w:r>
        <w:t>) numaralı eşitlikte aktılmıştır. Bu vöktöre göre hareket modeli oluşturulurken kullanılan A matrisi ise NKF ve EKF için aynı yapıdadır ve aşağıdaki (</w:t>
      </w:r>
      <w:r w:rsidR="001064AC">
        <w:t>5</w:t>
      </w:r>
      <w:r>
        <w:t>) numaralı eşitlikte akarılmıştır. Bazı kaynaklar bu A m</w:t>
      </w:r>
      <w:r w:rsidR="00E95EF3">
        <w:t>a</w:t>
      </w:r>
      <w:r>
        <w:t>trisi için F matrisi ismini de kullanmaktadır.</w:t>
      </w:r>
    </w:p>
    <w:p w14:paraId="274E6854" w14:textId="1C74E22E" w:rsidR="001064AC" w:rsidRDefault="001064AC" w:rsidP="001064AC">
      <w:pPr>
        <w:pStyle w:val="GvdeMetni"/>
        <w:jc w:val="center"/>
      </w:pP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rPr>
                      </m:ctrlPr>
                    </m:sSubPr>
                    <m:e>
                      <m:r>
                        <w:rPr>
                          <w:rFonts w:ascii="Cambria Math" w:hAnsi="Cambria Math"/>
                        </w:rPr>
                        <m:t>V</m:t>
                      </m:r>
                    </m:e>
                    <m:sub>
                      <m:r>
                        <w:rPr>
                          <w:rFonts w:ascii="Cambria Math" w:hAnsi="Cambria Math"/>
                        </w:rPr>
                        <m:t>x</m:t>
                      </m:r>
                    </m:sub>
                  </m:sSub>
                  <m:ctrlPr>
                    <w:rPr>
                      <w:rFonts w:ascii="Cambria Math" w:eastAsia="Cambria Math" w:hAnsi="Cambria Math" w:cs="Cambria Math"/>
                    </w:rPr>
                  </m:ctrlPr>
                </m:e>
              </m:mr>
              <m:mr>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oMath>
      <w:r>
        <w:tab/>
        <w:t>(4)</w:t>
      </w:r>
    </w:p>
    <w:p w14:paraId="6296E223" w14:textId="77777777" w:rsidR="00ED26DB" w:rsidRDefault="00ED26DB" w:rsidP="00ED26DB">
      <w:pPr>
        <w:pStyle w:val="GvdeMetni"/>
      </w:pPr>
    </w:p>
    <w:p w14:paraId="3A13784A" w14:textId="3899CDBD" w:rsidR="00CB388D" w:rsidRDefault="00497569" w:rsidP="00497569">
      <w:pPr>
        <w:pStyle w:val="GvdeMetni"/>
        <w:jc w:val="center"/>
      </w:pPr>
      <m:oMath>
        <m:r>
          <w:rPr>
            <w:rFonts w:ascii="Cambria Math" w:hAnsi="Cambria Math"/>
          </w:rPr>
          <m:t>A =</m:t>
        </m:r>
        <m:d>
          <m:dPr>
            <m:begChr m:val="["/>
            <m:endChr m:val="]"/>
            <m:shp m:val="match"/>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e>
        </m:d>
      </m:oMath>
      <w:r>
        <w:tab/>
        <w:t>(</w:t>
      </w:r>
      <w:r w:rsidR="001064AC">
        <w:t>5</w:t>
      </w:r>
      <w:r>
        <w:t>)</w:t>
      </w:r>
    </w:p>
    <w:p w14:paraId="0904A98A" w14:textId="62E72FDD" w:rsidR="00CB388D" w:rsidRDefault="00CB388D" w:rsidP="00753F7B">
      <w:pPr>
        <w:pStyle w:val="GvdeMetni"/>
      </w:pPr>
    </w:p>
    <w:p w14:paraId="5A240EF2" w14:textId="10C9039D" w:rsidR="00497569" w:rsidRDefault="00497569" w:rsidP="00753F7B">
      <w:pPr>
        <w:pStyle w:val="GvdeMetni"/>
      </w:pPr>
      <w:r>
        <w:t>Konum vektö</w:t>
      </w:r>
      <w:r w:rsidR="00076B01">
        <w:t>r</w:t>
      </w:r>
      <w:r>
        <w:t>ü için predicted denklemi ise (</w:t>
      </w:r>
      <w:r w:rsidR="001064AC">
        <w:t>6</w:t>
      </w:r>
      <w:r>
        <w:t>) numaralı denklemde aktarılmıştır. Bu denklem NKF ve EKF için geçerlidir. Bu denklemde geçen “</w:t>
      </w:r>
      <m:oMath>
        <m:sSub>
          <m:sSubPr>
            <m:ctrlPr>
              <w:rPr>
                <w:rFonts w:ascii="Cambria Math" w:hAnsi="Cambria Math"/>
                <w:i/>
              </w:rPr>
            </m:ctrlPr>
          </m:sSubPr>
          <m:e>
            <m:r>
              <w:rPr>
                <w:rFonts w:ascii="Cambria Math" w:hAnsi="Cambria Math"/>
              </w:rPr>
              <m:t>X</m:t>
            </m:r>
          </m:e>
          <m:sub>
            <m:r>
              <w:rPr>
                <w:rFonts w:ascii="Cambria Math" w:hAnsi="Cambria Math"/>
              </w:rPr>
              <m:t>upt</m:t>
            </m:r>
          </m:sub>
        </m:sSub>
      </m:oMath>
      <w:r>
        <w:t xml:space="preserve">” değeri için sürecin </w:t>
      </w:r>
      <w:r w:rsidR="006F6227">
        <w:t xml:space="preserve">ilk </w:t>
      </w:r>
      <w:r>
        <w:t xml:space="preserve">evresinde verilen başlangıç değeri seçilirken ilerleyen </w:t>
      </w:r>
      <w:r>
        <w:t xml:space="preserve">süreçlerde </w:t>
      </w:r>
      <w:r w:rsidR="00076B01">
        <w:t>ise update denklemi çıktısı işletilmektedir. Ayrıntısı ilerleyen bölümlerde aktarılacaktır.</w:t>
      </w:r>
    </w:p>
    <w:p w14:paraId="6287C336" w14:textId="34C42469" w:rsidR="00497569" w:rsidRDefault="0021578D" w:rsidP="00497569">
      <w:pPr>
        <w:pStyle w:val="GvdeMetni"/>
        <w:jc w:val="center"/>
      </w:pPr>
      <m:oMath>
        <m:sSub>
          <m:sSubPr>
            <m:ctrlPr>
              <w:rPr>
                <w:rFonts w:ascii="Cambria Math" w:hAnsi="Cambria Math"/>
                <w:i/>
              </w:rPr>
            </m:ctrlPr>
          </m:sSubPr>
          <m:e>
            <m:r>
              <w:rPr>
                <w:rFonts w:ascii="Cambria Math" w:hAnsi="Cambria Math"/>
              </w:rPr>
              <m:t>X</m:t>
            </m:r>
          </m:e>
          <m:sub>
            <m:r>
              <w:rPr>
                <w:rFonts w:ascii="Cambria Math" w:hAnsi="Cambria Math"/>
              </w:rPr>
              <m:t>pre</m:t>
            </m:r>
          </m:sub>
        </m:sSub>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upt</m:t>
            </m:r>
          </m:sub>
        </m:sSub>
      </m:oMath>
      <w:r w:rsidR="00497569">
        <w:t xml:space="preserve"> </w:t>
      </w:r>
      <w:r w:rsidR="00497569">
        <w:tab/>
        <w:t>(</w:t>
      </w:r>
      <w:r w:rsidR="001064AC">
        <w:t>6</w:t>
      </w:r>
      <w:r w:rsidR="00497569">
        <w:t>)</w:t>
      </w:r>
    </w:p>
    <w:p w14:paraId="186E0430" w14:textId="2A7B37C0" w:rsidR="00D23DFB" w:rsidRDefault="00076B01" w:rsidP="00D23DFB">
      <w:pPr>
        <w:pStyle w:val="GvdeMetni"/>
      </w:pPr>
      <w:r>
        <w:t>Predicted (tahmin) denklemi kapsamında kovaryans matrisinin işletimi de yapılmaktadır. Kovaryans matrisi değişkenlerin birbiri ile olan ilişkisini veren matristir. Kovaryans matrisi</w:t>
      </w:r>
      <w:r w:rsidR="00D23DFB">
        <w:t xml:space="preserve"> durum vektörünün 4 elemanlı olmasında kaynaklı olarak 4x4 formundadır.</w:t>
      </w:r>
      <w:r>
        <w:t xml:space="preserve"> NKF ve EKF için bu matris ortak yapıdadır. </w:t>
      </w:r>
      <w:r w:rsidR="006F6227">
        <w:t xml:space="preserve">Kovaryans </w:t>
      </w:r>
      <w:r w:rsidR="006F6227">
        <w:t xml:space="preserve">Predicted (tahmin) </w:t>
      </w:r>
      <w:r>
        <w:t>durumu (</w:t>
      </w:r>
      <w:r w:rsidR="001064AC">
        <w:t>7</w:t>
      </w:r>
      <w:r>
        <w:t>) numaralı denklem ile aktarılmıştır.</w:t>
      </w:r>
      <w:r w:rsidR="00D23DFB">
        <w:t xml:space="preserve"> Bu denklemde geçen “</w:t>
      </w:r>
      <m:oMath>
        <m:sSub>
          <m:sSubPr>
            <m:ctrlPr>
              <w:rPr>
                <w:rFonts w:ascii="Cambria Math" w:hAnsi="Cambria Math"/>
                <w:i/>
              </w:rPr>
            </m:ctrlPr>
          </m:sSubPr>
          <m:e>
            <m:r>
              <w:rPr>
                <w:rFonts w:ascii="Cambria Math" w:hAnsi="Cambria Math"/>
              </w:rPr>
              <m:t>P</m:t>
            </m:r>
          </m:e>
          <m:sub>
            <m:r>
              <w:rPr>
                <w:rFonts w:ascii="Cambria Math" w:hAnsi="Cambria Math"/>
              </w:rPr>
              <m:t>upt</m:t>
            </m:r>
          </m:sub>
        </m:sSub>
      </m:oMath>
      <w:r w:rsidR="00D23DFB">
        <w:t>” değeri için sürecin evresinde verilen başlangıç değeri seçilirken ilerleyen süreçlerde ise update denklemi çıktısı işletilmektedir. Ayrıntısı ilerleyen bölümlerde aktarılacaktır.</w:t>
      </w:r>
    </w:p>
    <w:p w14:paraId="3D152F34" w14:textId="52F39061" w:rsidR="00076B01" w:rsidRDefault="0021578D" w:rsidP="00076B01">
      <w:pPr>
        <w:pStyle w:val="GvdeMetni"/>
        <w:jc w:val="center"/>
      </w:pPr>
      <m:oMath>
        <m:sSub>
          <m:sSubPr>
            <m:ctrlPr>
              <w:rPr>
                <w:rFonts w:ascii="Cambria Math" w:hAnsi="Cambria Math"/>
                <w:i/>
              </w:rPr>
            </m:ctrlPr>
          </m:sSubPr>
          <m:e>
            <m:r>
              <w:rPr>
                <w:rFonts w:ascii="Cambria Math" w:hAnsi="Cambria Math"/>
              </w:rPr>
              <m:t>P</m:t>
            </m:r>
          </m:e>
          <m:sub>
            <m:r>
              <w:rPr>
                <w:rFonts w:ascii="Cambria Math" w:hAnsi="Cambria Math"/>
              </w:rPr>
              <m:t>pre</m:t>
            </m:r>
          </m:sub>
        </m:sSub>
        <m:r>
          <w:rPr>
            <w:rFonts w:ascii="Cambria Math" w:hAnsi="Cambria Math"/>
          </w:rPr>
          <m:t xml:space="preserve">=A* </m:t>
        </m:r>
        <m:sSub>
          <m:sSubPr>
            <m:ctrlPr>
              <w:rPr>
                <w:rFonts w:ascii="Cambria Math" w:hAnsi="Cambria Math"/>
                <w:i/>
              </w:rPr>
            </m:ctrlPr>
          </m:sSubPr>
          <m:e>
            <m:r>
              <w:rPr>
                <w:rFonts w:ascii="Cambria Math" w:hAnsi="Cambria Math"/>
              </w:rPr>
              <m:t>P</m:t>
            </m:r>
          </m:e>
          <m:sub>
            <m:r>
              <w:rPr>
                <w:rFonts w:ascii="Cambria Math" w:hAnsi="Cambria Math"/>
              </w:rPr>
              <m:t>upt</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oMath>
      <w:r w:rsidR="00D23DFB">
        <w:t xml:space="preserve"> </w:t>
      </w:r>
      <w:r w:rsidR="00076B01">
        <w:tab/>
        <w:t>(</w:t>
      </w:r>
      <w:r w:rsidR="001064AC">
        <w:t>7</w:t>
      </w:r>
      <w:r w:rsidR="00076B01">
        <w:t>)</w:t>
      </w:r>
    </w:p>
    <w:p w14:paraId="190056F8" w14:textId="77777777" w:rsidR="00076B01" w:rsidRDefault="00076B01" w:rsidP="00753F7B">
      <w:pPr>
        <w:pStyle w:val="GvdeMetni"/>
      </w:pPr>
    </w:p>
    <w:p w14:paraId="09FC4F0C" w14:textId="17FF4361" w:rsidR="00CB388D" w:rsidRDefault="00E641E7" w:rsidP="00753F7B">
      <w:pPr>
        <w:pStyle w:val="GvdeMetni"/>
      </w:pPr>
      <w:r>
        <w:t>Kalman filtreleri için geçerli olan predicted (tahmin) denklemleri yukarıda aktarıldığı gibidir. İki sınıf olan update (güncelleme) denklemleri ise sonraki başlıkta aktarılacaktır.</w:t>
      </w:r>
    </w:p>
    <w:p w14:paraId="36C88D0C" w14:textId="77777777" w:rsidR="00E641E7" w:rsidRDefault="00E641E7" w:rsidP="00753F7B">
      <w:pPr>
        <w:pStyle w:val="GvdeMetni"/>
      </w:pPr>
    </w:p>
    <w:p w14:paraId="49CC3421" w14:textId="5B32967B" w:rsidR="00E641E7" w:rsidRDefault="00E641E7" w:rsidP="00E641E7">
      <w:pPr>
        <w:pStyle w:val="Balk1"/>
      </w:pPr>
      <w:r>
        <w:rPr>
          <w:rFonts w:eastAsia="MS Mincho"/>
        </w:rPr>
        <w:t>FİLTRE GÜNCELLEME DENKLEMLERİ</w:t>
      </w:r>
    </w:p>
    <w:p w14:paraId="3D9AAFD6" w14:textId="5416921F" w:rsidR="00CB388D" w:rsidRDefault="00E641E7" w:rsidP="00753F7B">
      <w:pPr>
        <w:pStyle w:val="GvdeMetni"/>
      </w:pPr>
      <w:r>
        <w:t>Bu evreye kadar kalman filresi için predicted (tahmin) denklemleri ile dış kaynaktan alınan ölçüm verileri elde edilmiştir. Filtrenin bu evresinde her iki veri arasında işlemler yapılmaktadır. Bu kapsamda kalman kazancı varlığı söz konusudur.</w:t>
      </w:r>
      <w:r w:rsidR="001064AC">
        <w:t xml:space="preserve"> Bu kazanç kapsamında kullanılacak olan H matrisi için:</w:t>
      </w:r>
    </w:p>
    <w:p w14:paraId="37AEA739" w14:textId="77777777" w:rsidR="00E641E7" w:rsidRDefault="00E641E7" w:rsidP="00E641E7">
      <w:pPr>
        <w:pStyle w:val="GvdeMetni"/>
      </w:pPr>
    </w:p>
    <w:p w14:paraId="4252140B" w14:textId="77777777" w:rsidR="00E641E7" w:rsidRDefault="00E641E7" w:rsidP="001064AC">
      <w:pPr>
        <w:pStyle w:val="Balk2"/>
      </w:pPr>
      <w:r>
        <w:t>KAZANÇ DENKLEMLERİNDE KULLANILACAK H MATRİSİ</w:t>
      </w:r>
    </w:p>
    <w:p w14:paraId="61D7B7C5" w14:textId="2849AACA" w:rsidR="00E641E7" w:rsidRDefault="00E641E7" w:rsidP="00E641E7">
      <w:pPr>
        <w:pStyle w:val="GvdeMetni"/>
      </w:pPr>
      <w:r>
        <w:t xml:space="preserve">NKF ve EKF’lerinde güncelleme adımında ölçüm ve önceki durum vektörlerinin karşılaştırması yapılırken H matrisi kullanılır. H matrisinin kullanılmasındaki amaç; ölçüm verileri sadece konum içerir ve bir önceki durum vektörü konum ve hızları içerir. Burada görüleceği üzere iki vektörün ortak paydada birleşimin yapılamsı için H matrisi kullanılır. H matrisi NKF ve EKF’de </w:t>
      </w:r>
      <w:r w:rsidR="006F6227">
        <w:t>f</w:t>
      </w:r>
      <w:r>
        <w:t>arklı formlardadır. Aşağıda (</w:t>
      </w:r>
      <w:r w:rsidR="001064AC">
        <w:t>8</w:t>
      </w:r>
      <w:r>
        <w:t>) numaralı eşitlikte NKF H matrisi gösterimi yapılmıştır. (</w:t>
      </w:r>
      <w:r w:rsidR="001064AC">
        <w:t>9</w:t>
      </w:r>
      <w:r>
        <w:t>)  numaralı eşitlikte ise EKF H matrisi gösterimi yapılmıştır.</w:t>
      </w:r>
    </w:p>
    <w:p w14:paraId="2BB1EF3D" w14:textId="35FDB4ED" w:rsidR="00E641E7" w:rsidRDefault="0021578D" w:rsidP="00E641E7">
      <w:pPr>
        <w:pStyle w:val="GvdeMetni"/>
        <w:jc w:val="center"/>
      </w:pPr>
      <m:oMath>
        <m:sSub>
          <m:sSubPr>
            <m:ctrlPr>
              <w:rPr>
                <w:rFonts w:ascii="Cambria Math" w:hAnsi="Cambria Math"/>
                <w:i/>
              </w:rPr>
            </m:ctrlPr>
          </m:sSubPr>
          <m:e>
            <m:r>
              <w:rPr>
                <w:rFonts w:ascii="Cambria Math" w:hAnsi="Cambria Math"/>
              </w:rPr>
              <m:t>H</m:t>
            </m:r>
          </m:e>
          <m:sub>
            <m:r>
              <w:rPr>
                <w:rFonts w:ascii="Cambria Math" w:hAnsi="Cambria Math"/>
              </w:rPr>
              <m:t>NK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oMath>
      <w:r w:rsidR="00E641E7">
        <w:tab/>
      </w:r>
      <w:r w:rsidR="00E641E7">
        <w:tab/>
        <w:t>(</w:t>
      </w:r>
      <w:r w:rsidR="001064AC">
        <w:t>8</w:t>
      </w:r>
      <w:r w:rsidR="00E641E7">
        <w:t>)</w:t>
      </w:r>
    </w:p>
    <w:p w14:paraId="6433B580" w14:textId="77777777" w:rsidR="00E641E7" w:rsidRDefault="00E641E7" w:rsidP="00E641E7">
      <w:pPr>
        <w:pStyle w:val="GvdeMetni"/>
        <w:jc w:val="center"/>
      </w:pPr>
    </w:p>
    <w:p w14:paraId="2EC6CE23" w14:textId="5F702347" w:rsidR="00E641E7" w:rsidRDefault="0021578D" w:rsidP="00E641E7">
      <w:pPr>
        <w:pStyle w:val="GvdeMetni"/>
        <w:jc w:val="center"/>
      </w:pPr>
      <m:oMath>
        <m:sSub>
          <m:sSubPr>
            <m:ctrlPr>
              <w:rPr>
                <w:rFonts w:ascii="Cambria Math" w:hAnsi="Cambria Math"/>
                <w:i/>
              </w:rPr>
            </m:ctrlPr>
          </m:sSubPr>
          <m:e>
            <m:r>
              <w:rPr>
                <w:rFonts w:ascii="Cambria Math" w:hAnsi="Cambria Math"/>
              </w:rPr>
              <m:t>H</m:t>
            </m:r>
          </m:e>
          <m:sub>
            <m:r>
              <w:rPr>
                <w:rFonts w:ascii="Cambria Math" w:hAnsi="Cambria Math"/>
              </w:rPr>
              <m:t>NKF</m:t>
            </m:r>
          </m:sub>
        </m:sSub>
        <m:r>
          <w:rPr>
            <w:rFonts w:ascii="Cambria Math" w:hAnsi="Cambria Math"/>
          </w:rPr>
          <m:t>=</m:t>
        </m:r>
        <m:d>
          <m:dPr>
            <m:begChr m:val="["/>
            <m:endChr m:val="]"/>
            <m:shp m:val="match"/>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e>
                <m:e>
                  <m:r>
                    <w:rPr>
                      <w:rFonts w:ascii="Cambria Math" w:hAnsi="Cambria Math"/>
                    </w:rPr>
                    <m:t>0</m:t>
                  </m: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r</m:t>
                      </m:r>
                    </m:den>
                  </m:f>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x</m:t>
                      </m:r>
                    </m:num>
                    <m:den>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w:r w:rsidR="00E641E7">
        <w:tab/>
      </w:r>
      <w:r w:rsidR="00E641E7">
        <w:tab/>
        <w:t>(</w:t>
      </w:r>
      <w:r w:rsidR="001064AC">
        <w:t>9</w:t>
      </w:r>
      <w:r w:rsidR="00E641E7">
        <w:t>)</w:t>
      </w:r>
    </w:p>
    <w:p w14:paraId="1BDED801" w14:textId="77777777" w:rsidR="00E641E7" w:rsidRDefault="00E641E7" w:rsidP="00E641E7">
      <w:pPr>
        <w:pStyle w:val="GvdeMetni"/>
        <w:jc w:val="center"/>
      </w:pPr>
    </w:p>
    <w:p w14:paraId="4F11562F" w14:textId="4C57A78B" w:rsidR="00E641E7" w:rsidRDefault="00E641E7" w:rsidP="00E641E7">
      <w:pPr>
        <w:pStyle w:val="GvdeMetni"/>
      </w:pPr>
      <w:r>
        <w:lastRenderedPageBreak/>
        <w:t>H matrisinin oluşumunu etkileyen esas faktor ise konum vekt</w:t>
      </w:r>
      <w:r w:rsidR="006F6227">
        <w:t>ö</w:t>
      </w:r>
      <w:r>
        <w:t>r</w:t>
      </w:r>
      <w:r w:rsidR="006F6227">
        <w:t>ü</w:t>
      </w:r>
      <w:r>
        <w:t>nde ki elemanların sıralamasıdır. Bu dokumanda konum vektoru (</w:t>
      </w:r>
      <w:r w:rsidR="001064AC">
        <w:t>4</w:t>
      </w:r>
      <w:r>
        <w:t>) numaralı eşitlikte ve</w:t>
      </w:r>
      <w:r w:rsidR="006F6227">
        <w:t>r</w:t>
      </w:r>
      <w:r>
        <w:t>ilmiştir.</w:t>
      </w:r>
    </w:p>
    <w:p w14:paraId="72368757" w14:textId="77777777" w:rsidR="00E641E7" w:rsidRDefault="00E641E7" w:rsidP="00E641E7">
      <w:pPr>
        <w:pStyle w:val="GvdeMetni"/>
      </w:pPr>
    </w:p>
    <w:p w14:paraId="7C037DF6" w14:textId="2D042E72" w:rsidR="001064AC" w:rsidRDefault="001064AC" w:rsidP="001064AC">
      <w:pPr>
        <w:pStyle w:val="Balk2"/>
      </w:pPr>
      <w:r>
        <w:t>KAZANÇ DENKLEMLERİ</w:t>
      </w:r>
    </w:p>
    <w:p w14:paraId="46970BF0" w14:textId="34A07CED" w:rsidR="00CB388D" w:rsidRDefault="001064AC" w:rsidP="00753F7B">
      <w:pPr>
        <w:pStyle w:val="GvdeMetni"/>
      </w:pPr>
      <w:r>
        <w:t xml:space="preserve">Kazanç denklemlerinin yapısı ve içeriğinde kullanılacak olan H matrisi </w:t>
      </w:r>
      <w:r w:rsidR="005E1B33">
        <w:t xml:space="preserve">önceki bölümlerde aktarılmıştır. Kazanç denklemi </w:t>
      </w:r>
      <w:r w:rsidR="006F6227">
        <w:t>N</w:t>
      </w:r>
      <w:r w:rsidR="005E1B33">
        <w:t xml:space="preserve">KF ve EKF için ortak yapıdadır. Kazanç denklemleri içerisinde kullanılan </w:t>
      </w:r>
      <w:r w:rsidR="00AC53D9">
        <w:t>payda kısmı gösterim kolaylığı için ayrılmıştır</w:t>
      </w:r>
      <w:r w:rsidR="005E1B33">
        <w:t xml:space="preserve">. </w:t>
      </w:r>
      <w:r w:rsidR="00AC53D9">
        <w:t xml:space="preserve">Bu kısım </w:t>
      </w:r>
      <w:r w:rsidR="005E1B33">
        <w:t xml:space="preserve">(10) numaralı denklemde aktarılmıştır. </w:t>
      </w:r>
      <w:r w:rsidR="00AC53D9">
        <w:t>K</w:t>
      </w:r>
      <w:r w:rsidR="005E1B33">
        <w:t>alman kazanç denklemi ise (11) numaralı denklmede mevcuttur.</w:t>
      </w:r>
    </w:p>
    <w:p w14:paraId="2D1C484E" w14:textId="314C882F" w:rsidR="00172330" w:rsidRDefault="00172330" w:rsidP="009C46CF">
      <w:pPr>
        <w:pStyle w:val="GvdeMetni"/>
        <w:jc w:val="center"/>
      </w:pPr>
      <m:oMath>
        <m:r>
          <w:rPr>
            <w:rFonts w:ascii="Cambria Math" w:hAnsi="Cambria Math"/>
          </w:rPr>
          <m:t xml:space="preserve">S=(H* </m:t>
        </m:r>
        <m:sSub>
          <m:sSubPr>
            <m:ctrlPr>
              <w:rPr>
                <w:rFonts w:ascii="Cambria Math" w:hAnsi="Cambria Math"/>
                <w:i/>
              </w:rPr>
            </m:ctrlPr>
          </m:sSubPr>
          <m:e>
            <m:r>
              <w:rPr>
                <w:rFonts w:ascii="Cambria Math" w:hAnsi="Cambria Math"/>
              </w:rPr>
              <m:t>P</m:t>
            </m:r>
          </m:e>
          <m:sub>
            <m:r>
              <w:rPr>
                <w:rFonts w:ascii="Cambria Math" w:hAnsi="Cambria Math"/>
              </w:rPr>
              <m:t>thm</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oMath>
      <w:r w:rsidR="005E1B33">
        <w:t xml:space="preserve"> </w:t>
      </w:r>
      <w:r w:rsidR="005E1B33">
        <w:tab/>
        <w:t>(10)</w:t>
      </w:r>
    </w:p>
    <w:p w14:paraId="65A6DE20" w14:textId="312DADF9" w:rsidR="00885B3A" w:rsidRDefault="00172330" w:rsidP="00401842">
      <w:pPr>
        <w:pStyle w:val="GvdeMetni"/>
        <w:jc w:val="center"/>
      </w:pPr>
      <m:oMath>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thm</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r w:rsidR="00401842">
        <w:tab/>
      </w:r>
      <w:r>
        <w:tab/>
        <w:t>(11)</w:t>
      </w:r>
    </w:p>
    <w:p w14:paraId="38A70414" w14:textId="7A5432A7" w:rsidR="00885B3A" w:rsidRDefault="00885B3A" w:rsidP="00401842">
      <w:pPr>
        <w:pStyle w:val="GvdeMetni"/>
        <w:jc w:val="center"/>
      </w:pPr>
    </w:p>
    <w:p w14:paraId="0B282423" w14:textId="1DFF02BF" w:rsidR="00885B3A" w:rsidRDefault="00885B3A" w:rsidP="00401842">
      <w:pPr>
        <w:pStyle w:val="GvdeMetni"/>
        <w:jc w:val="center"/>
      </w:pPr>
    </w:p>
    <w:p w14:paraId="5B191D6C" w14:textId="6D8A8F60" w:rsidR="00885B3A" w:rsidRDefault="00885B3A" w:rsidP="00401842">
      <w:pPr>
        <w:pStyle w:val="GvdeMetni"/>
        <w:jc w:val="center"/>
      </w:pPr>
    </w:p>
    <w:p w14:paraId="77AB393A" w14:textId="7EBF60E0" w:rsidR="00885B3A" w:rsidRDefault="00885B3A" w:rsidP="00401842">
      <w:pPr>
        <w:pStyle w:val="GvdeMetni"/>
        <w:jc w:val="center"/>
      </w:pPr>
    </w:p>
    <w:p w14:paraId="0EF4667E" w14:textId="510C9FA7" w:rsidR="00885B3A" w:rsidRDefault="00885B3A" w:rsidP="00401842">
      <w:pPr>
        <w:pStyle w:val="GvdeMetni"/>
        <w:jc w:val="center"/>
      </w:pPr>
    </w:p>
    <w:p w14:paraId="6C55A621" w14:textId="2CD31F60" w:rsidR="00885B3A" w:rsidRDefault="00885B3A" w:rsidP="00401842">
      <w:pPr>
        <w:pStyle w:val="GvdeMetni"/>
        <w:jc w:val="center"/>
      </w:pPr>
    </w:p>
    <w:p w14:paraId="3A676231" w14:textId="2B2ED41C" w:rsidR="00885B3A" w:rsidRDefault="00885B3A" w:rsidP="00401842">
      <w:pPr>
        <w:pStyle w:val="GvdeMetni"/>
        <w:jc w:val="center"/>
      </w:pPr>
    </w:p>
    <w:p w14:paraId="3E8BF5A3" w14:textId="1A5B4249" w:rsidR="00885B3A" w:rsidRDefault="00885B3A" w:rsidP="00401842">
      <w:pPr>
        <w:pStyle w:val="GvdeMetni"/>
        <w:jc w:val="center"/>
      </w:pPr>
    </w:p>
    <w:p w14:paraId="3A0ABCB7" w14:textId="48F69C49" w:rsidR="00885B3A" w:rsidRDefault="00885B3A" w:rsidP="00401842">
      <w:pPr>
        <w:pStyle w:val="GvdeMetni"/>
        <w:jc w:val="center"/>
      </w:pPr>
    </w:p>
    <w:p w14:paraId="2164F13D" w14:textId="38876563" w:rsidR="00885B3A" w:rsidRDefault="00885B3A" w:rsidP="00401842">
      <w:pPr>
        <w:pStyle w:val="GvdeMetni"/>
        <w:jc w:val="center"/>
      </w:pPr>
    </w:p>
    <w:p w14:paraId="3D495198" w14:textId="40CC0AC3" w:rsidR="00885B3A" w:rsidRDefault="00885B3A" w:rsidP="00401842">
      <w:pPr>
        <w:pStyle w:val="GvdeMetni"/>
        <w:jc w:val="center"/>
      </w:pPr>
    </w:p>
    <w:p w14:paraId="6EC5ACCF" w14:textId="30837677" w:rsidR="00885B3A" w:rsidRDefault="00885B3A" w:rsidP="00401842">
      <w:pPr>
        <w:pStyle w:val="GvdeMetni"/>
        <w:jc w:val="center"/>
      </w:pPr>
    </w:p>
    <w:p w14:paraId="3E64710C" w14:textId="2E51AD95" w:rsidR="00885B3A" w:rsidRDefault="00885B3A" w:rsidP="00401842">
      <w:pPr>
        <w:pStyle w:val="GvdeMetni"/>
        <w:jc w:val="center"/>
      </w:pPr>
    </w:p>
    <w:p w14:paraId="2CBAEA57" w14:textId="0461D623" w:rsidR="00885B3A" w:rsidRPr="00AC53D9" w:rsidRDefault="00885B3A" w:rsidP="00AC53D9">
      <w:pPr>
        <w:jc w:val="both"/>
        <w:rPr>
          <w:rFonts w:eastAsia="MS Mincho"/>
          <w:sz w:val="16"/>
          <w:szCs w:val="16"/>
        </w:rPr>
        <w:sectPr w:rsidR="00885B3A" w:rsidRPr="00AC53D9" w:rsidSect="007D4D67">
          <w:type w:val="continuous"/>
          <w:pgSz w:w="11909" w:h="16834" w:code="9"/>
          <w:pgMar w:top="2041" w:right="1077" w:bottom="1985" w:left="1077" w:header="720" w:footer="720" w:gutter="0"/>
          <w:cols w:num="2" w:space="340"/>
          <w:docGrid w:linePitch="360"/>
        </w:sectPr>
      </w:pPr>
    </w:p>
    <w:p w14:paraId="1628F6FC" w14:textId="143036D5" w:rsidR="00D91CE6" w:rsidRDefault="00D91CE6" w:rsidP="00885B3A">
      <w:pPr>
        <w:jc w:val="both"/>
      </w:pPr>
      <w:r>
        <w:t xml:space="preserve">A ve B başlıklarında kazanç ve hazırlık evrelerinden bahsedilmiştir. Bu girdiler ile filtrenin update(güncelleme) evresine geçilmektedir. Bu adım ile hedefin konumun tespiti yapılmaktadır. </w:t>
      </w:r>
      <w:r w:rsidR="00D07DD9">
        <w:t>NKF ve EKF için konum tahmin denklemler farklılık arz etmektedir. NKF için; k</w:t>
      </w:r>
      <w:r>
        <w:t xml:space="preserve">onum vektörü </w:t>
      </w:r>
      <w:r w:rsidR="00AC53D9">
        <w:t xml:space="preserve">tahmin evresinde kullanılan inovasyon </w:t>
      </w:r>
      <w:r>
        <w:t>(1</w:t>
      </w:r>
      <w:r w:rsidR="00AC53D9">
        <w:t>2</w:t>
      </w:r>
      <w:r>
        <w:t>) numaralı denklemde verilmiştir.</w:t>
      </w:r>
      <w:r w:rsidR="00AC53D9">
        <w:t xml:space="preserve"> </w:t>
      </w:r>
      <w:r w:rsidR="00692DBE">
        <w:t>“</w:t>
      </w:r>
      <m:oMath>
        <m:acc>
          <m:accPr>
            <m:ctrlPr>
              <w:rPr>
                <w:rFonts w:ascii="Cambria Math" w:hAnsi="Cambria Math"/>
                <w:i/>
              </w:rPr>
            </m:ctrlPr>
          </m:accPr>
          <m:e>
            <m:sSub>
              <m:sSubPr>
                <m:ctrlPr>
                  <w:rPr>
                    <w:rFonts w:ascii="Cambria Math" w:eastAsia="MS Mincho" w:hAnsi="Cambria Math"/>
                    <w:i/>
                    <w:spacing w:val="-1"/>
                  </w:rPr>
                </m:ctrlPr>
              </m:sSubPr>
              <m:e>
                <m:r>
                  <w:rPr>
                    <w:rFonts w:ascii="Cambria Math" w:hAnsi="Cambria Math"/>
                  </w:rPr>
                  <m:t>z</m:t>
                </m:r>
              </m:e>
              <m:sub>
                <m:r>
                  <w:rPr>
                    <w:rFonts w:ascii="Cambria Math" w:hAnsi="Cambria Math"/>
                  </w:rPr>
                  <m:t>krt</m:t>
                </m:r>
              </m:sub>
            </m:sSub>
          </m:e>
        </m:acc>
      </m:oMath>
      <w:r w:rsidR="00692DBE">
        <w:t xml:space="preserve">” ifadesi ölçüm verileri ile alınan anlık r ve α açısından X &amp; Y kartezyen koordinatlara geçilmiş </w:t>
      </w:r>
      <w:r w:rsidR="00890BD4">
        <w:t>matristir</w:t>
      </w:r>
      <w:r w:rsidR="00692DBE">
        <w:t>. İnovasyon yapısını da</w:t>
      </w:r>
      <w:r w:rsidR="00AC53D9">
        <w:t xml:space="preserve"> içeren konum vektörü tahmini ise (13) numaralı denkle</w:t>
      </w:r>
      <w:r w:rsidR="00890BD4">
        <w:t>m</w:t>
      </w:r>
      <w:r w:rsidR="00AC53D9">
        <w:t>de aktarılmıştır.</w:t>
      </w:r>
    </w:p>
    <w:p w14:paraId="6BC2834E" w14:textId="77777777" w:rsidR="00D91CE6" w:rsidRDefault="00D91CE6" w:rsidP="007802A9">
      <w:pPr>
        <w:jc w:val="both"/>
      </w:pPr>
    </w:p>
    <w:p w14:paraId="3A11CBE6" w14:textId="4587A7CF" w:rsidR="00D91CE6" w:rsidRDefault="00692DBE" w:rsidP="00D91CE6">
      <w:pPr>
        <w:pStyle w:val="GvdeMetni"/>
        <w:jc w:val="center"/>
      </w:pPr>
      <m:oMath>
        <m:r>
          <w:rPr>
            <w:rFonts w:ascii="Cambria Math" w:hAnsi="Cambria Math"/>
          </w:rPr>
          <m:t>ղ=</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krt</m:t>
                </m:r>
              </m:sub>
            </m:sSub>
          </m:e>
        </m:acc>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pre</m:t>
            </m:r>
          </m:sub>
        </m:sSub>
        <m:r>
          <w:rPr>
            <w:rFonts w:ascii="Cambria Math" w:hAnsi="Cambria Math"/>
          </w:rPr>
          <m:t>)</m:t>
        </m:r>
      </m:oMath>
      <w:r w:rsidR="00D91CE6">
        <w:t xml:space="preserve"> </w:t>
      </w:r>
      <w:r w:rsidR="00D91CE6">
        <w:tab/>
        <w:t>(12)</w:t>
      </w:r>
    </w:p>
    <w:p w14:paraId="0BAC2353" w14:textId="77777777" w:rsidR="00AC53D9" w:rsidRDefault="00AC53D9" w:rsidP="00D91CE6">
      <w:pPr>
        <w:pStyle w:val="GvdeMetni"/>
        <w:jc w:val="center"/>
      </w:pPr>
    </w:p>
    <w:p w14:paraId="3662F6C0" w14:textId="24C9F161" w:rsidR="00692DBE" w:rsidRDefault="0021578D" w:rsidP="00692DBE">
      <w:pPr>
        <w:pStyle w:val="GvdeMetni"/>
        <w:jc w:val="center"/>
      </w:pPr>
      <m:oMath>
        <m:sSub>
          <m:sSubPr>
            <m:ctrlPr>
              <w:rPr>
                <w:rFonts w:ascii="Cambria Math" w:hAnsi="Cambria Math"/>
                <w:i/>
              </w:rPr>
            </m:ctrlPr>
          </m:sSubPr>
          <m:e>
            <m:r>
              <w:rPr>
                <w:rFonts w:ascii="Cambria Math" w:hAnsi="Cambria Math"/>
              </w:rPr>
              <m:t>X</m:t>
            </m:r>
          </m:e>
          <m:sub>
            <m:r>
              <w:rPr>
                <w:rFonts w:ascii="Cambria Math" w:hAnsi="Cambria Math"/>
              </w:rPr>
              <m:t>upt</m:t>
            </m:r>
          </m:sub>
        </m:sSub>
        <m:r>
          <w:rPr>
            <w:rFonts w:ascii="Cambria Math" w:hAnsi="Cambria Math"/>
          </w:rPr>
          <m:t xml:space="preserve">=K* ղ + </m:t>
        </m:r>
        <m:sSub>
          <m:sSubPr>
            <m:ctrlPr>
              <w:rPr>
                <w:rFonts w:ascii="Cambria Math" w:hAnsi="Cambria Math"/>
                <w:i/>
              </w:rPr>
            </m:ctrlPr>
          </m:sSubPr>
          <m:e>
            <m:r>
              <w:rPr>
                <w:rFonts w:ascii="Cambria Math" w:hAnsi="Cambria Math"/>
              </w:rPr>
              <m:t>X</m:t>
            </m:r>
          </m:e>
          <m:sub>
            <m:r>
              <w:rPr>
                <w:rFonts w:ascii="Cambria Math" w:hAnsi="Cambria Math"/>
              </w:rPr>
              <m:t>pre</m:t>
            </m:r>
          </m:sub>
        </m:sSub>
        <m:r>
          <w:rPr>
            <w:rFonts w:ascii="Cambria Math" w:hAnsi="Cambria Math"/>
          </w:rPr>
          <m:t xml:space="preserve"> </m:t>
        </m:r>
      </m:oMath>
      <w:r w:rsidR="009C7E38">
        <w:tab/>
      </w:r>
      <w:r w:rsidR="00692DBE">
        <w:tab/>
        <w:t>(1</w:t>
      </w:r>
      <w:r w:rsidR="009C7E38">
        <w:t>3</w:t>
      </w:r>
      <w:r w:rsidR="00692DBE">
        <w:t>)</w:t>
      </w:r>
    </w:p>
    <w:p w14:paraId="6F0CA46F" w14:textId="6480CB22" w:rsidR="00D91CE6" w:rsidRDefault="00D91CE6" w:rsidP="007802A9">
      <w:pPr>
        <w:jc w:val="both"/>
      </w:pPr>
    </w:p>
    <w:p w14:paraId="42CED70A" w14:textId="56F3DF31" w:rsidR="00890BD4" w:rsidRDefault="00D07DD9" w:rsidP="00890BD4">
      <w:pPr>
        <w:jc w:val="both"/>
      </w:pPr>
      <w:r>
        <w:t>EKF için; konum vektörü tahmin evresinde kullanılan inovasyon (14)</w:t>
      </w:r>
      <w:r w:rsidRPr="00D07DD9">
        <w:t xml:space="preserve"> </w:t>
      </w:r>
      <w:r>
        <w:t xml:space="preserve">numaralı denklemde verilmiştir. </w:t>
      </w:r>
      <w:r w:rsidR="00890BD4">
        <w:t>Bu denklemde geçen “</w:t>
      </w:r>
      <m:oMath>
        <m:acc>
          <m:accPr>
            <m:ctrlPr>
              <w:rPr>
                <w:rFonts w:ascii="Cambria Math" w:hAnsi="Cambria Math"/>
                <w:i/>
              </w:rPr>
            </m:ctrlPr>
          </m:accPr>
          <m:e>
            <m:sSub>
              <m:sSubPr>
                <m:ctrlPr>
                  <w:rPr>
                    <w:rFonts w:ascii="Cambria Math" w:eastAsia="MS Mincho" w:hAnsi="Cambria Math"/>
                    <w:i/>
                    <w:spacing w:val="-1"/>
                  </w:rPr>
                </m:ctrlPr>
              </m:sSubPr>
              <m:e>
                <m:r>
                  <w:rPr>
                    <w:rFonts w:ascii="Cambria Math" w:hAnsi="Cambria Math"/>
                  </w:rPr>
                  <m:t>z</m:t>
                </m:r>
              </m:e>
              <m:sub>
                <m:r>
                  <w:rPr>
                    <w:rFonts w:ascii="Cambria Math" w:hAnsi="Cambria Math"/>
                  </w:rPr>
                  <m:t>rα</m:t>
                </m:r>
              </m:sub>
            </m:sSub>
          </m:e>
        </m:acc>
      </m:oMath>
      <w:r w:rsidR="00890BD4">
        <w:t>” ibaresi predicted (tahmin)  adımında bulunan konum vektöründen elde edilmiş r ve α parametrelerinden oluşan matristir.</w:t>
      </w:r>
      <w:r w:rsidR="00890BD4" w:rsidRPr="00890BD4">
        <w:t xml:space="preserve"> </w:t>
      </w:r>
      <w:r w:rsidR="00890BD4">
        <w:t>İnovasyon yapısını da içeren konum vektörü tahmini ise (15) numaralı denklemde aktarılmıştır.</w:t>
      </w:r>
    </w:p>
    <w:p w14:paraId="3BFDCD37" w14:textId="141C66EA" w:rsidR="009C7E38" w:rsidRDefault="009C7E38" w:rsidP="007802A9">
      <w:pPr>
        <w:jc w:val="both"/>
      </w:pPr>
    </w:p>
    <w:p w14:paraId="11E60D1C" w14:textId="41919BCD" w:rsidR="00D07DD9" w:rsidRDefault="00D07DD9" w:rsidP="007802A9">
      <w:pPr>
        <w:jc w:val="both"/>
      </w:pPr>
    </w:p>
    <w:p w14:paraId="53D9FDAE" w14:textId="64C64E43" w:rsidR="00D07DD9" w:rsidRDefault="00D07DD9" w:rsidP="00D07DD9">
      <w:pPr>
        <w:pStyle w:val="GvdeMetni"/>
        <w:jc w:val="center"/>
      </w:pPr>
      <m:oMath>
        <m:r>
          <w:rPr>
            <w:rFonts w:ascii="Cambria Math" w:hAnsi="Cambria Math"/>
          </w:rPr>
          <m:t>ղ=</m:t>
        </m:r>
        <m:acc>
          <m:accPr>
            <m:ctrlPr>
              <w:rPr>
                <w:rFonts w:ascii="Cambria Math" w:hAnsi="Cambria Math"/>
                <w:i/>
              </w:rPr>
            </m:ctrlPr>
          </m:accPr>
          <m:e>
            <m:r>
              <w:rPr>
                <w:rFonts w:ascii="Cambria Math" w:hAnsi="Cambria Math"/>
              </w:rPr>
              <m:t>z</m:t>
            </m:r>
          </m:e>
        </m:acc>
        <m:r>
          <w:rPr>
            <w:rFonts w:ascii="Cambria Math" w:hAnsi="Cambria Math"/>
          </w:rPr>
          <m:t>-</m:t>
        </m:r>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rα</m:t>
                </m:r>
              </m:sub>
            </m:sSub>
          </m:e>
        </m:acc>
      </m:oMath>
      <w:r>
        <w:tab/>
      </w:r>
      <w:r w:rsidR="00890BD4">
        <w:tab/>
      </w:r>
      <w:r>
        <w:t>(14)</w:t>
      </w:r>
    </w:p>
    <w:p w14:paraId="34962F5D" w14:textId="295F3748" w:rsidR="00890BD4" w:rsidRDefault="0021578D" w:rsidP="00890BD4">
      <w:pPr>
        <w:pStyle w:val="GvdeMetni"/>
        <w:jc w:val="center"/>
      </w:pPr>
      <m:oMath>
        <m:sSub>
          <m:sSubPr>
            <m:ctrlPr>
              <w:rPr>
                <w:rFonts w:ascii="Cambria Math" w:hAnsi="Cambria Math"/>
                <w:i/>
              </w:rPr>
            </m:ctrlPr>
          </m:sSubPr>
          <m:e>
            <m:r>
              <w:rPr>
                <w:rFonts w:ascii="Cambria Math" w:hAnsi="Cambria Math"/>
              </w:rPr>
              <m:t>X</m:t>
            </m:r>
          </m:e>
          <m:sub>
            <m:r>
              <w:rPr>
                <w:rFonts w:ascii="Cambria Math" w:hAnsi="Cambria Math"/>
              </w:rPr>
              <m:t>upt</m:t>
            </m:r>
          </m:sub>
        </m:sSub>
        <m:r>
          <w:rPr>
            <w:rFonts w:ascii="Cambria Math" w:hAnsi="Cambria Math"/>
          </w:rPr>
          <m:t xml:space="preserve">=K* ղ + </m:t>
        </m:r>
        <m:sSub>
          <m:sSubPr>
            <m:ctrlPr>
              <w:rPr>
                <w:rFonts w:ascii="Cambria Math" w:hAnsi="Cambria Math"/>
                <w:i/>
              </w:rPr>
            </m:ctrlPr>
          </m:sSubPr>
          <m:e>
            <m:r>
              <w:rPr>
                <w:rFonts w:ascii="Cambria Math" w:hAnsi="Cambria Math"/>
              </w:rPr>
              <m:t>X</m:t>
            </m:r>
          </m:e>
          <m:sub>
            <m:r>
              <w:rPr>
                <w:rFonts w:ascii="Cambria Math" w:hAnsi="Cambria Math"/>
              </w:rPr>
              <m:t>pre</m:t>
            </m:r>
          </m:sub>
        </m:sSub>
        <m:r>
          <w:rPr>
            <w:rFonts w:ascii="Cambria Math" w:hAnsi="Cambria Math"/>
          </w:rPr>
          <m:t xml:space="preserve"> </m:t>
        </m:r>
      </m:oMath>
      <w:r w:rsidR="00890BD4">
        <w:tab/>
      </w:r>
      <w:r w:rsidR="00890BD4">
        <w:tab/>
        <w:t>(15)</w:t>
      </w:r>
    </w:p>
    <w:p w14:paraId="5B89CBC8" w14:textId="463D5BAE" w:rsidR="00885B3A" w:rsidRDefault="00885B3A" w:rsidP="00885B3A">
      <w:pPr>
        <w:jc w:val="both"/>
      </w:pPr>
    </w:p>
    <w:p w14:paraId="3AF3026B" w14:textId="77777777" w:rsidR="00885B3A" w:rsidRDefault="00885B3A" w:rsidP="00885B3A">
      <w:pPr>
        <w:jc w:val="both"/>
      </w:pPr>
    </w:p>
    <w:p w14:paraId="6AE1C72F" w14:textId="2DB0D97C" w:rsidR="00885B3A" w:rsidRDefault="00885B3A" w:rsidP="007802A9">
      <w:pPr>
        <w:jc w:val="both"/>
      </w:pPr>
      <w:r>
        <w:t>update(güncelleme)</w:t>
      </w:r>
      <w:r>
        <w:t xml:space="preserve"> denklemlerinin kovaryans için olanı NKF &amp; EKF için ortaktır. Bu denklem (16) numaralı başlıkta aktarılmıştır. İçerisinde geçen “S” değeri (10) numaralı denklemdedir.</w:t>
      </w:r>
    </w:p>
    <w:p w14:paraId="74943E57" w14:textId="1625B81B" w:rsidR="00885B3A" w:rsidRDefault="00885B3A" w:rsidP="007802A9">
      <w:pPr>
        <w:jc w:val="both"/>
      </w:pPr>
    </w:p>
    <w:p w14:paraId="747A94F8" w14:textId="02B9729A" w:rsidR="00885B3A" w:rsidRDefault="00885B3A" w:rsidP="00885B3A">
      <w:pPr>
        <w:pStyle w:val="GvdeMetni"/>
        <w:jc w:val="center"/>
      </w:pPr>
      <m:oMath>
        <m:sSub>
          <m:sSubPr>
            <m:ctrlPr>
              <w:rPr>
                <w:rFonts w:ascii="Cambria Math" w:hAnsi="Cambria Math"/>
                <w:i/>
              </w:rPr>
            </m:ctrlPr>
          </m:sSubPr>
          <m:e>
            <m:r>
              <w:rPr>
                <w:rFonts w:ascii="Cambria Math" w:hAnsi="Cambria Math"/>
              </w:rPr>
              <m:t>P</m:t>
            </m:r>
          </m:e>
          <m:sub>
            <m:r>
              <w:rPr>
                <w:rFonts w:ascii="Cambria Math" w:hAnsi="Cambria Math"/>
              </w:rPr>
              <m:t>up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hm</m:t>
            </m:r>
          </m:sub>
        </m:sSub>
        <m:r>
          <w:rPr>
            <w:rFonts w:ascii="Cambria Math" w:hAnsi="Cambria Math"/>
          </w:rPr>
          <m:t xml:space="preserve">-K*S* </m:t>
        </m:r>
        <m:sSup>
          <m:sSupPr>
            <m:ctrlPr>
              <w:rPr>
                <w:rFonts w:ascii="Cambria Math" w:hAnsi="Cambria Math"/>
                <w:i/>
              </w:rPr>
            </m:ctrlPr>
          </m:sSupPr>
          <m:e>
            <m:r>
              <w:rPr>
                <w:rFonts w:ascii="Cambria Math" w:hAnsi="Cambria Math"/>
              </w:rPr>
              <m:t>K</m:t>
            </m:r>
          </m:e>
          <m:sup>
            <m:r>
              <w:rPr>
                <w:rFonts w:ascii="Cambria Math" w:hAnsi="Cambria Math"/>
              </w:rPr>
              <m:t>T</m:t>
            </m:r>
          </m:sup>
        </m:sSup>
      </m:oMath>
      <w:r>
        <w:tab/>
        <w:t>(1</w:t>
      </w:r>
      <w:r>
        <w:t>6</w:t>
      </w:r>
      <w:r>
        <w:t>)</w:t>
      </w:r>
    </w:p>
    <w:p w14:paraId="627EC17E" w14:textId="1A566127" w:rsidR="009C46CF" w:rsidRDefault="009C46CF" w:rsidP="009C46CF">
      <w:pPr>
        <w:pStyle w:val="Balk1"/>
        <w:rPr>
          <w:rFonts w:eastAsia="MS Mincho"/>
        </w:rPr>
      </w:pPr>
      <w:r>
        <w:rPr>
          <w:rFonts w:eastAsia="MS Mincho"/>
        </w:rPr>
        <w:t>AKIŞ DİYAGRAMI</w:t>
      </w:r>
    </w:p>
    <w:p w14:paraId="7ED9CC16" w14:textId="04776DAB" w:rsidR="00F07BD6" w:rsidRDefault="00F07BD6" w:rsidP="00F07BD6"/>
    <w:p w14:paraId="675CE5BB" w14:textId="77777777" w:rsidR="00150EE1" w:rsidRDefault="00F07BD6" w:rsidP="00150EE1">
      <w:pPr>
        <w:keepNext/>
      </w:pPr>
      <w:r w:rsidRPr="00F07BD6">
        <w:drawing>
          <wp:inline distT="0" distB="0" distL="0" distR="0" wp14:anchorId="68F838A3" wp14:editId="6FCB4088">
            <wp:extent cx="2988945" cy="133540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945" cy="1335405"/>
                    </a:xfrm>
                    <a:prstGeom prst="rect">
                      <a:avLst/>
                    </a:prstGeom>
                  </pic:spPr>
                </pic:pic>
              </a:graphicData>
            </a:graphic>
          </wp:inline>
        </w:drawing>
      </w:r>
    </w:p>
    <w:p w14:paraId="74B6EE64" w14:textId="63ED2E21" w:rsidR="00F07BD6" w:rsidRPr="00F07BD6" w:rsidRDefault="00150EE1" w:rsidP="00150EE1">
      <w:pPr>
        <w:pStyle w:val="ResimYazs"/>
      </w:pPr>
      <w:r>
        <w:t xml:space="preserve">Şekil </w:t>
      </w:r>
      <w:r>
        <w:fldChar w:fldCharType="begin"/>
      </w:r>
      <w:r>
        <w:instrText xml:space="preserve"> SEQ Şekil \* ARABIC </w:instrText>
      </w:r>
      <w:r>
        <w:fldChar w:fldCharType="separate"/>
      </w:r>
      <w:r>
        <w:t>1</w:t>
      </w:r>
      <w:r>
        <w:fldChar w:fldCharType="end"/>
      </w:r>
    </w:p>
    <w:p w14:paraId="1F6E389E" w14:textId="77777777" w:rsidR="009C46CF" w:rsidRDefault="009C46CF" w:rsidP="00885B3A">
      <w:pPr>
        <w:pStyle w:val="GvdeMetni"/>
        <w:jc w:val="center"/>
      </w:pPr>
    </w:p>
    <w:p w14:paraId="68681459" w14:textId="77777777" w:rsidR="00F07BD6" w:rsidRDefault="00F07BD6" w:rsidP="00F07BD6">
      <w:pPr>
        <w:pStyle w:val="GvdeMetni"/>
        <w:jc w:val="left"/>
      </w:pPr>
      <w:r>
        <w:t>Öncelikle başlangıç değerlerinin belirlenmesi ve işletimin başlatılması gerekir. Başlangıç değerlerinden sonra ardışıl olarak yapılacak iteratif evre başlar. Bu evre sırası ile :</w:t>
      </w:r>
    </w:p>
    <w:p w14:paraId="554EC15C" w14:textId="35D4EE1C" w:rsidR="009C46CF" w:rsidRDefault="006F6227" w:rsidP="00F07BD6">
      <w:pPr>
        <w:pStyle w:val="GvdeMetni"/>
        <w:numPr>
          <w:ilvl w:val="0"/>
          <w:numId w:val="30"/>
        </w:numPr>
        <w:jc w:val="left"/>
      </w:pPr>
      <w:r>
        <w:t>G</w:t>
      </w:r>
      <w:r w:rsidR="00F07BD6">
        <w:t>erçek değer (</w:t>
      </w:r>
      <w:r w:rsidR="00F07BD6" w:rsidRPr="00F07BD6">
        <w:t>ground truth</w:t>
      </w:r>
      <w:r w:rsidR="00F07BD6">
        <w:t xml:space="preserve">) oluştulur. </w:t>
      </w:r>
    </w:p>
    <w:p w14:paraId="38C0B9C9" w14:textId="15F8D393" w:rsidR="00F07BD6" w:rsidRDefault="00F07BD6" w:rsidP="00F07BD6">
      <w:pPr>
        <w:pStyle w:val="GvdeMetni"/>
        <w:numPr>
          <w:ilvl w:val="0"/>
          <w:numId w:val="30"/>
        </w:numPr>
        <w:jc w:val="left"/>
      </w:pPr>
      <w:r>
        <w:t>Kalman kazanç iletiminde kullanılacak H matrislerinin NKF ve EKF için ayrı ayrı oluşturulması.</w:t>
      </w:r>
    </w:p>
    <w:p w14:paraId="05D959DD" w14:textId="6AC95DE2" w:rsidR="00F07BD6" w:rsidRDefault="00F07BD6" w:rsidP="00F07BD6">
      <w:pPr>
        <w:pStyle w:val="GvdeMetni"/>
        <w:numPr>
          <w:ilvl w:val="0"/>
          <w:numId w:val="30"/>
        </w:numPr>
        <w:jc w:val="left"/>
      </w:pPr>
      <w:r>
        <w:t>Dış dünyada alınacak olan öl</w:t>
      </w:r>
      <w:r w:rsidR="00D3423E">
        <w:t>ç</w:t>
      </w:r>
      <w:r>
        <w:t>ümlerin oluşturulması</w:t>
      </w:r>
    </w:p>
    <w:p w14:paraId="474588F1" w14:textId="2AA22DE3" w:rsidR="00F07BD6" w:rsidRDefault="00150EE1" w:rsidP="00F07BD6">
      <w:pPr>
        <w:pStyle w:val="GvdeMetni"/>
        <w:numPr>
          <w:ilvl w:val="0"/>
          <w:numId w:val="30"/>
        </w:numPr>
        <w:jc w:val="left"/>
      </w:pPr>
      <w:r>
        <w:t>Kalman blok yapısı ile NKF ve EKF için ayrı ayrı, predicted – kazanç – update adımlarının işletimi</w:t>
      </w:r>
    </w:p>
    <w:p w14:paraId="2AC71896" w14:textId="3306F208" w:rsidR="00150EE1" w:rsidRDefault="00150EE1" w:rsidP="00150EE1">
      <w:pPr>
        <w:pStyle w:val="GvdeMetni"/>
        <w:ind w:left="288" w:firstLine="0"/>
        <w:jc w:val="left"/>
      </w:pPr>
    </w:p>
    <w:p w14:paraId="2514EA96" w14:textId="73BBCF3F" w:rsidR="00150EE1" w:rsidRDefault="00150EE1" w:rsidP="00150EE1">
      <w:pPr>
        <w:pStyle w:val="Balk1"/>
        <w:rPr>
          <w:rFonts w:eastAsia="MS Mincho"/>
        </w:rPr>
      </w:pPr>
      <w:r>
        <w:rPr>
          <w:rFonts w:eastAsia="MS Mincho"/>
        </w:rPr>
        <w:t>SONUÇ</w:t>
      </w:r>
    </w:p>
    <w:p w14:paraId="070A94CF" w14:textId="51187EA8" w:rsidR="00150EE1" w:rsidRPr="00150EE1" w:rsidRDefault="00150EE1" w:rsidP="00150EE1">
      <w:pPr>
        <w:ind w:left="216" w:firstLine="504"/>
        <w:jc w:val="both"/>
        <w:rPr>
          <w:rFonts w:eastAsia="MS Mincho"/>
        </w:rPr>
      </w:pPr>
      <w:r>
        <w:rPr>
          <w:rFonts w:eastAsia="MS Mincho"/>
        </w:rPr>
        <w:t>Bu evreye kadar 2 boyutlu harekete sahip olan hedefin gerçek verileri (</w:t>
      </w:r>
      <w:r w:rsidRPr="00F07BD6">
        <w:t>ground truth</w:t>
      </w:r>
      <w:r>
        <w:rPr>
          <w:rFonts w:eastAsia="MS Mincho"/>
        </w:rPr>
        <w:t xml:space="preserve">) , ölçümleri , NKF &amp; EKF yapılarının  oluşturuluşu adımnları anlatılmıştır. Burada esas gaye hedefin NKF &amp; EKF ile ayrı ayrı takip edilmesi ve iki filtrenin kıyaslanmasıdır. Her bir iterasyonda görsel olarak 3 adet grafik içerisine veriler </w:t>
      </w:r>
      <w:r>
        <w:rPr>
          <w:rFonts w:eastAsia="MS Mincho"/>
        </w:rPr>
        <w:lastRenderedPageBreak/>
        <w:t>aktarılmatadır. Bu grafikler ve verileri şekil-2’de görülmektedir</w:t>
      </w:r>
    </w:p>
    <w:p w14:paraId="2C7FF7F2" w14:textId="7A810F88" w:rsidR="00150EE1" w:rsidRDefault="00150EE1" w:rsidP="00150EE1">
      <w:pPr>
        <w:pStyle w:val="GvdeMetni"/>
        <w:ind w:left="288" w:firstLine="0"/>
        <w:jc w:val="left"/>
      </w:pPr>
    </w:p>
    <w:p w14:paraId="34CA5479" w14:textId="77777777" w:rsidR="00150EE1" w:rsidRDefault="00150EE1" w:rsidP="00150EE1">
      <w:pPr>
        <w:keepNext/>
      </w:pPr>
      <w:r w:rsidRPr="00150EE1">
        <w:drawing>
          <wp:inline distT="0" distB="0" distL="0" distR="0" wp14:anchorId="5344EF3E" wp14:editId="66076940">
            <wp:extent cx="2988945" cy="2316480"/>
            <wp:effectExtent l="0" t="0" r="1905" b="7620"/>
            <wp:docPr id="4" name="Resim 3">
              <a:extLst xmlns:a="http://schemas.openxmlformats.org/drawingml/2006/main">
                <a:ext uri="{FF2B5EF4-FFF2-40B4-BE49-F238E27FC236}">
                  <a16:creationId xmlns:a16="http://schemas.microsoft.com/office/drawing/2014/main" id="{792955C0-27D2-0BEE-4FEC-85EE0A6F3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792955C0-27D2-0BEE-4FEC-85EE0A6F344D}"/>
                        </a:ext>
                      </a:extLst>
                    </pic:cNvPr>
                    <pic:cNvPicPr>
                      <a:picLocks noChangeAspect="1"/>
                    </pic:cNvPicPr>
                  </pic:nvPicPr>
                  <pic:blipFill>
                    <a:blip r:embed="rId12"/>
                    <a:stretch>
                      <a:fillRect/>
                    </a:stretch>
                  </pic:blipFill>
                  <pic:spPr>
                    <a:xfrm>
                      <a:off x="0" y="0"/>
                      <a:ext cx="2988945" cy="2316480"/>
                    </a:xfrm>
                    <a:prstGeom prst="rect">
                      <a:avLst/>
                    </a:prstGeom>
                  </pic:spPr>
                </pic:pic>
              </a:graphicData>
            </a:graphic>
          </wp:inline>
        </w:drawing>
      </w:r>
    </w:p>
    <w:p w14:paraId="4014AE96" w14:textId="33BFE67F" w:rsidR="00885B3A" w:rsidRDefault="00150EE1" w:rsidP="00150EE1">
      <w:pPr>
        <w:pStyle w:val="ResimYazs"/>
      </w:pPr>
      <w:r>
        <w:t xml:space="preserve">Şekil </w:t>
      </w:r>
      <w:r>
        <w:fldChar w:fldCharType="begin"/>
      </w:r>
      <w:r>
        <w:instrText xml:space="preserve"> SEQ Şekil \* ARABIC </w:instrText>
      </w:r>
      <w:r>
        <w:fldChar w:fldCharType="separate"/>
      </w:r>
      <w:r>
        <w:t>2</w:t>
      </w:r>
      <w:r>
        <w:fldChar w:fldCharType="end"/>
      </w:r>
    </w:p>
    <w:p w14:paraId="63FA6C74" w14:textId="49E39E1C" w:rsidR="00D3423E" w:rsidRPr="00D3423E" w:rsidRDefault="00D3423E" w:rsidP="00D3423E">
      <w:pPr>
        <w:jc w:val="both"/>
      </w:pPr>
      <w:r>
        <w:t xml:space="preserve">Grafşk verileri ayrıntısı : </w:t>
      </w:r>
    </w:p>
    <w:p w14:paraId="1BB9CDC7" w14:textId="59B09E4C" w:rsidR="00150EE1" w:rsidRDefault="00B455CD" w:rsidP="00150EE1">
      <w:pPr>
        <w:jc w:val="both"/>
      </w:pPr>
      <w:r>
        <w:t>1.grafik : en üstte bulunan bu grafikte, NKF &amp; EKF için gerçek noktalar (kırmızı X), ölçüm verileri (sarı 0)</w:t>
      </w:r>
      <w:r w:rsidR="00AB5C9E">
        <w:t>,</w:t>
      </w:r>
      <w:r>
        <w:t xml:space="preserve"> NKF tahminleri (Yeşil  ∆),E</w:t>
      </w:r>
      <w:r>
        <w:t>KF tahminleri</w:t>
      </w:r>
      <w:r>
        <w:t xml:space="preserve"> (Mavi</w:t>
      </w:r>
      <w:r>
        <w:t xml:space="preserve"> ∆)</w:t>
      </w:r>
    </w:p>
    <w:p w14:paraId="70F6C987" w14:textId="469E365B" w:rsidR="00B455CD" w:rsidRDefault="00B455CD" w:rsidP="00150EE1">
      <w:pPr>
        <w:jc w:val="both"/>
      </w:pPr>
    </w:p>
    <w:p w14:paraId="78910C95" w14:textId="2A88B5BB" w:rsidR="00AB5C9E" w:rsidRDefault="00AB5C9E" w:rsidP="00AB5C9E">
      <w:pPr>
        <w:jc w:val="both"/>
      </w:pPr>
      <w:r>
        <w:t>2</w:t>
      </w:r>
      <w:r>
        <w:t xml:space="preserve">.grafik : </w:t>
      </w:r>
      <w:r>
        <w:t>ortada</w:t>
      </w:r>
      <w:r>
        <w:t xml:space="preserve"> bulunan bu grafikte, NKF için gerçek noktalar (kırmızı X), ölçüm verileri (sarı 0)</w:t>
      </w:r>
      <w:r>
        <w:t>,</w:t>
      </w:r>
      <w:r>
        <w:t xml:space="preserve"> NKF tahminleri (Yeşil  ∆)</w:t>
      </w:r>
    </w:p>
    <w:p w14:paraId="3E9813B4" w14:textId="3C25DE6B" w:rsidR="00B455CD" w:rsidRDefault="00B455CD" w:rsidP="00150EE1">
      <w:pPr>
        <w:jc w:val="both"/>
      </w:pPr>
    </w:p>
    <w:p w14:paraId="0FE77361" w14:textId="67B5C1DE" w:rsidR="00AB5C9E" w:rsidRDefault="00AB5C9E" w:rsidP="00AB5C9E">
      <w:pPr>
        <w:jc w:val="both"/>
      </w:pPr>
      <w:r>
        <w:t>3</w:t>
      </w:r>
      <w:r>
        <w:t xml:space="preserve">.grafik : en </w:t>
      </w:r>
      <w:r>
        <w:t>altta</w:t>
      </w:r>
      <w:r>
        <w:t xml:space="preserve"> bulunan bu grafikte, EKF için gerçek noktalar (kırmızı X), ölçüm verileri (sarı 0</w:t>
      </w:r>
      <w:r>
        <w:t>)</w:t>
      </w:r>
      <w:r>
        <w:t>,EKF tahminleri (Mavi ∆)</w:t>
      </w:r>
    </w:p>
    <w:p w14:paraId="42DB4FF1" w14:textId="25D8082A" w:rsidR="00AB5C9E" w:rsidRDefault="00AB5C9E" w:rsidP="00AB5C9E">
      <w:pPr>
        <w:jc w:val="both"/>
      </w:pPr>
    </w:p>
    <w:p w14:paraId="6BBDF56B" w14:textId="77777777" w:rsidR="00D3423E" w:rsidRDefault="00D3423E" w:rsidP="00AB5C9E">
      <w:pPr>
        <w:jc w:val="both"/>
      </w:pPr>
    </w:p>
    <w:p w14:paraId="4DE5BAAC" w14:textId="01373CF8" w:rsidR="00AB5C9E" w:rsidRDefault="00AB5C9E" w:rsidP="00AB5C9E">
      <w:pPr>
        <w:jc w:val="both"/>
      </w:pPr>
    </w:p>
    <w:p w14:paraId="5682AD69" w14:textId="3C35869E" w:rsidR="00F67A4E" w:rsidRDefault="00AB5C9E" w:rsidP="00AB5C9E">
      <w:pPr>
        <w:jc w:val="both"/>
      </w:pPr>
      <w:r w:rsidRPr="00AB5C9E">
        <w:t>EKF &amp; NKF Karşılaştırma</w:t>
      </w:r>
      <w:r>
        <w:t xml:space="preserve"> için</w:t>
      </w:r>
      <w:r w:rsidR="00F67A4E">
        <w:t>:</w:t>
      </w:r>
    </w:p>
    <w:p w14:paraId="6C7A2B32" w14:textId="77777777" w:rsidR="00D3423E" w:rsidRDefault="00D3423E" w:rsidP="00AB5C9E">
      <w:pPr>
        <w:jc w:val="both"/>
      </w:pPr>
    </w:p>
    <w:p w14:paraId="2015DE65" w14:textId="02019340" w:rsidR="00D3423E" w:rsidRDefault="00D3423E" w:rsidP="00AB5C9E">
      <w:pPr>
        <w:jc w:val="both"/>
      </w:pPr>
      <w:r>
        <w:t>EKF doğrusal olmayan hareket modellerinde daha performanslı olmatadır. Bunun için filtreler kıyaslanırken;</w:t>
      </w:r>
    </w:p>
    <w:p w14:paraId="234B4821" w14:textId="77777777" w:rsidR="00D3423E" w:rsidRDefault="00D3423E" w:rsidP="00AB5C9E">
      <w:pPr>
        <w:jc w:val="both"/>
      </w:pPr>
      <w:r>
        <w:t>a.  doğrusal hareket</w:t>
      </w:r>
    </w:p>
    <w:p w14:paraId="6AF3DF38" w14:textId="77777777" w:rsidR="00D3423E" w:rsidRDefault="00D3423E" w:rsidP="00AB5C9E">
      <w:pPr>
        <w:jc w:val="both"/>
      </w:pPr>
      <w:r>
        <w:t>b. doğrusal olmayan (ivmeli) hareket</w:t>
      </w:r>
    </w:p>
    <w:p w14:paraId="3F2A9976" w14:textId="117AA777" w:rsidR="00AB5C9E" w:rsidRDefault="00D3423E" w:rsidP="00AB5C9E">
      <w:pPr>
        <w:jc w:val="both"/>
      </w:pPr>
      <w:r>
        <w:t xml:space="preserve">ayrı ayrı iletilmiştir. </w:t>
      </w:r>
      <w:r w:rsidR="00F67A4E">
        <w:t>H</w:t>
      </w:r>
      <w:r w:rsidR="00AB5C9E">
        <w:t>a</w:t>
      </w:r>
      <w:r w:rsidR="00F67A4E">
        <w:t>r</w:t>
      </w:r>
      <w:r w:rsidR="00AB5C9E">
        <w:t>eket modelininin doğrusal olmaması ivmeli hareket ile sağlanmıştır. Hareket modeli ivmeli olan sistemin davranışı parabolik olmaktadır. Bu yapıda EKF’nin NKF’sinden daha performasn ile çalışması b</w:t>
      </w:r>
      <w:r>
        <w:t>e</w:t>
      </w:r>
      <w:r w:rsidR="00AB5C9E">
        <w:t>klenilmektedir. Şekil-3 de ki grafikte de bu durum doğrulanmış ve performas değerleri işletilmiştir.</w:t>
      </w:r>
    </w:p>
    <w:p w14:paraId="0D3EE8EF" w14:textId="417ABEAA" w:rsidR="00AB5C9E" w:rsidRDefault="00AB5C9E" w:rsidP="00AB5C9E">
      <w:pPr>
        <w:jc w:val="both"/>
      </w:pPr>
    </w:p>
    <w:p w14:paraId="1CF14F2F" w14:textId="384E669C" w:rsidR="00AB5C9E" w:rsidRDefault="00AB5C9E" w:rsidP="00AB5C9E">
      <w:pPr>
        <w:jc w:val="both"/>
      </w:pPr>
      <w:r w:rsidRPr="00AB5C9E">
        <w:drawing>
          <wp:inline distT="0" distB="0" distL="0" distR="0" wp14:anchorId="32C34B96" wp14:editId="4D91B4C6">
            <wp:extent cx="2988945" cy="1176020"/>
            <wp:effectExtent l="0" t="0" r="1905" b="5080"/>
            <wp:docPr id="2" name="Resim 2" descr="metin, iç mekan, ekran görüntüsü, 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 mekan, ekran görüntüsü, farklı içeren bir resim&#10;&#10;Açıklama otomatik olarak oluşturuldu"/>
                    <pic:cNvPicPr/>
                  </pic:nvPicPr>
                  <pic:blipFill>
                    <a:blip r:embed="rId13"/>
                    <a:stretch>
                      <a:fillRect/>
                    </a:stretch>
                  </pic:blipFill>
                  <pic:spPr>
                    <a:xfrm>
                      <a:off x="0" y="0"/>
                      <a:ext cx="2988945" cy="1176020"/>
                    </a:xfrm>
                    <a:prstGeom prst="rect">
                      <a:avLst/>
                    </a:prstGeom>
                  </pic:spPr>
                </pic:pic>
              </a:graphicData>
            </a:graphic>
          </wp:inline>
        </w:drawing>
      </w:r>
    </w:p>
    <w:p w14:paraId="742E0477" w14:textId="68095850" w:rsidR="00AB5C9E" w:rsidRDefault="00AB5C9E" w:rsidP="00AB5C9E">
      <w:pPr>
        <w:jc w:val="both"/>
      </w:pPr>
    </w:p>
    <w:p w14:paraId="498DF0EB" w14:textId="1B3DBB05" w:rsidR="00F67A4E" w:rsidRDefault="00D3423E" w:rsidP="00AB5C9E">
      <w:pPr>
        <w:jc w:val="both"/>
      </w:pPr>
      <w:r>
        <w:t>Grafike sol kısımda ivmesiz doğrusal hareket mevcut iken sağ kısımda ivmeli yani doğrusal olmayan hareket mevcuttur.</w:t>
      </w:r>
      <w:r w:rsidR="004B3F10">
        <w:t xml:space="preserve"> Performans hata verileri aşağıdaki tablo da aktarılmıştır.</w:t>
      </w:r>
    </w:p>
    <w:p w14:paraId="767A697A" w14:textId="77777777" w:rsidR="004B3F10" w:rsidRDefault="004B3F10" w:rsidP="00AB5C9E">
      <w:pPr>
        <w:jc w:val="both"/>
      </w:pPr>
    </w:p>
    <w:tbl>
      <w:tblPr>
        <w:tblW w:w="3620" w:type="dxa"/>
        <w:jc w:val="center"/>
        <w:tblCellMar>
          <w:left w:w="0" w:type="dxa"/>
          <w:right w:w="0" w:type="dxa"/>
        </w:tblCellMar>
        <w:tblLook w:val="0600" w:firstRow="0" w:lastRow="0" w:firstColumn="0" w:lastColumn="0" w:noHBand="1" w:noVBand="1"/>
      </w:tblPr>
      <w:tblGrid>
        <w:gridCol w:w="1206"/>
        <w:gridCol w:w="1207"/>
        <w:gridCol w:w="1207"/>
      </w:tblGrid>
      <w:tr w:rsidR="00D3423E" w:rsidRPr="00D3423E" w14:paraId="6EA7F513" w14:textId="77777777" w:rsidTr="00D3423E">
        <w:trPr>
          <w:trHeight w:val="425"/>
          <w:jc w:val="center"/>
        </w:trPr>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25BFC0D" w14:textId="77777777" w:rsidR="00D3423E" w:rsidRPr="00D3423E" w:rsidRDefault="00D3423E" w:rsidP="00D3423E">
            <w:pPr>
              <w:jc w:val="both"/>
            </w:pPr>
            <w:r w:rsidRPr="00D3423E">
              <w:t> </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DE1550A" w14:textId="77777777" w:rsidR="00D3423E" w:rsidRPr="00D3423E" w:rsidRDefault="00D3423E" w:rsidP="00D3423E">
            <w:pPr>
              <w:rPr>
                <w:sz w:val="22"/>
                <w:szCs w:val="22"/>
              </w:rPr>
            </w:pPr>
            <w:r w:rsidRPr="00D3423E">
              <w:rPr>
                <w:sz w:val="22"/>
                <w:szCs w:val="22"/>
              </w:rPr>
              <w:t>ivmesiz</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8884411" w14:textId="77777777" w:rsidR="00D3423E" w:rsidRPr="00D3423E" w:rsidRDefault="00D3423E" w:rsidP="00D3423E">
            <w:pPr>
              <w:rPr>
                <w:sz w:val="22"/>
                <w:szCs w:val="22"/>
              </w:rPr>
            </w:pPr>
            <w:r w:rsidRPr="00D3423E">
              <w:rPr>
                <w:sz w:val="22"/>
                <w:szCs w:val="22"/>
              </w:rPr>
              <w:t>ivmeli</w:t>
            </w:r>
          </w:p>
        </w:tc>
      </w:tr>
      <w:tr w:rsidR="00D3423E" w:rsidRPr="00D3423E" w14:paraId="6710D0F0" w14:textId="77777777" w:rsidTr="00D3423E">
        <w:trPr>
          <w:trHeight w:val="425"/>
          <w:jc w:val="center"/>
        </w:trPr>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71BCE2" w14:textId="77777777" w:rsidR="00D3423E" w:rsidRPr="00D3423E" w:rsidRDefault="00D3423E" w:rsidP="00D3423E">
            <w:pPr>
              <w:jc w:val="both"/>
              <w:rPr>
                <w:b/>
                <w:bCs/>
              </w:rPr>
            </w:pPr>
            <w:r w:rsidRPr="00D3423E">
              <w:rPr>
                <w:b/>
                <w:bCs/>
              </w:rPr>
              <w:t>NKF</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26801FD" w14:textId="77777777" w:rsidR="00D3423E" w:rsidRPr="00D3423E" w:rsidRDefault="00D3423E" w:rsidP="00D3423E">
            <w:pPr>
              <w:jc w:val="both"/>
            </w:pPr>
            <w:r w:rsidRPr="00D3423E">
              <w:t>0,0198</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B214996" w14:textId="77777777" w:rsidR="00D3423E" w:rsidRPr="00D3423E" w:rsidRDefault="00D3423E" w:rsidP="00D3423E">
            <w:pPr>
              <w:jc w:val="both"/>
            </w:pPr>
            <w:r w:rsidRPr="00D3423E">
              <w:t>0,0964</w:t>
            </w:r>
          </w:p>
        </w:tc>
      </w:tr>
      <w:tr w:rsidR="00D3423E" w:rsidRPr="00D3423E" w14:paraId="7348B6C3" w14:textId="77777777" w:rsidTr="00D3423E">
        <w:trPr>
          <w:trHeight w:val="447"/>
          <w:jc w:val="center"/>
        </w:trPr>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B2C720A" w14:textId="77777777" w:rsidR="00D3423E" w:rsidRPr="00D3423E" w:rsidRDefault="00D3423E" w:rsidP="00D3423E">
            <w:pPr>
              <w:jc w:val="both"/>
              <w:rPr>
                <w:b/>
                <w:bCs/>
              </w:rPr>
            </w:pPr>
            <w:r w:rsidRPr="00D3423E">
              <w:rPr>
                <w:b/>
                <w:bCs/>
              </w:rPr>
              <w:t>EKF</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31F9DDC" w14:textId="77777777" w:rsidR="00D3423E" w:rsidRPr="00D3423E" w:rsidRDefault="00D3423E" w:rsidP="00D3423E">
            <w:pPr>
              <w:jc w:val="both"/>
            </w:pPr>
            <w:r w:rsidRPr="00D3423E">
              <w:t>0,0169</w:t>
            </w:r>
          </w:p>
        </w:tc>
        <w:tc>
          <w:tcPr>
            <w:tcW w:w="12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F7CB8D" w14:textId="77777777" w:rsidR="00D3423E" w:rsidRPr="00D3423E" w:rsidRDefault="00D3423E" w:rsidP="00D3423E">
            <w:pPr>
              <w:jc w:val="both"/>
            </w:pPr>
            <w:r w:rsidRPr="00D3423E">
              <w:t>0,0035</w:t>
            </w:r>
          </w:p>
        </w:tc>
      </w:tr>
    </w:tbl>
    <w:p w14:paraId="14DF1108" w14:textId="77777777" w:rsidR="00D3423E" w:rsidRDefault="00D3423E" w:rsidP="00AB5C9E">
      <w:pPr>
        <w:jc w:val="both"/>
      </w:pPr>
    </w:p>
    <w:p w14:paraId="74F71BCF" w14:textId="77777777" w:rsidR="00F67A4E" w:rsidRDefault="00F67A4E" w:rsidP="00AB5C9E">
      <w:pPr>
        <w:jc w:val="both"/>
      </w:pPr>
    </w:p>
    <w:p w14:paraId="13D28FE8" w14:textId="04B2EE37" w:rsidR="00AB5C9E" w:rsidRDefault="00AB5C9E" w:rsidP="00150EE1">
      <w:pPr>
        <w:jc w:val="both"/>
      </w:pPr>
      <w:r>
        <w:t xml:space="preserve">Kıyaslamada kullanılacak olan </w:t>
      </w:r>
      <w:r w:rsidRPr="00AB5C9E">
        <w:t>hata oranı için</w:t>
      </w:r>
      <w:r w:rsidR="000760CC">
        <w:t>:</w:t>
      </w:r>
    </w:p>
    <w:p w14:paraId="5F695C5D" w14:textId="77777777" w:rsidR="00F67A4E" w:rsidRDefault="00F67A4E" w:rsidP="00150EE1">
      <w:pPr>
        <w:jc w:val="both"/>
      </w:pPr>
    </w:p>
    <w:p w14:paraId="61E20402" w14:textId="77777777" w:rsidR="00F67A4E" w:rsidRPr="00F67A4E" w:rsidRDefault="00F67A4E" w:rsidP="00F67A4E">
      <w:pPr>
        <w:numPr>
          <w:ilvl w:val="0"/>
          <w:numId w:val="31"/>
        </w:numPr>
        <w:jc w:val="both"/>
      </w:pPr>
      <w:r w:rsidRPr="00F67A4E">
        <w:t>Her iterasyonda belirlenen NKF Tahmin noktasının, gerçek noktaya olan uzaklığı (r)</w:t>
      </w:r>
    </w:p>
    <w:p w14:paraId="36C0A0A3" w14:textId="77777777" w:rsidR="00F67A4E" w:rsidRPr="00F67A4E" w:rsidRDefault="00F67A4E" w:rsidP="00F67A4E">
      <w:pPr>
        <w:numPr>
          <w:ilvl w:val="0"/>
          <w:numId w:val="31"/>
        </w:numPr>
        <w:jc w:val="both"/>
      </w:pPr>
      <w:r w:rsidRPr="00F67A4E">
        <w:t>Her iterasyonda belirlenen gerçek değerin orijine uzaklığı (R)</w:t>
      </w:r>
    </w:p>
    <w:p w14:paraId="16DF53E0" w14:textId="4BCA73BC" w:rsidR="00F67A4E" w:rsidRDefault="00F67A4E" w:rsidP="00F67A4E">
      <w:pPr>
        <w:numPr>
          <w:ilvl w:val="0"/>
          <w:numId w:val="31"/>
        </w:numPr>
        <w:jc w:val="both"/>
      </w:pPr>
      <w:r w:rsidRPr="00F67A4E">
        <w:t>Ayrı ayrı tespit edilerek kümülatif toplanıp toplam iterasyon sayısına bölünmüştür. Sonrasında %’li hale getirilmiştir.</w:t>
      </w:r>
    </w:p>
    <w:p w14:paraId="30C6E2DE" w14:textId="58FA23E2" w:rsidR="00F67A4E" w:rsidRDefault="00F67A4E" w:rsidP="00F67A4E">
      <w:pPr>
        <w:ind w:left="720"/>
        <w:jc w:val="both"/>
      </w:pPr>
    </w:p>
    <w:p w14:paraId="0F3F68A6" w14:textId="54A2CD83" w:rsidR="00F67A4E" w:rsidRDefault="00F67A4E" w:rsidP="00F67A4E">
      <w:pPr>
        <w:ind w:left="720"/>
        <w:jc w:val="both"/>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e>
              </m:nary>
            </m:num>
            <m:den>
              <m:r>
                <w:rPr>
                  <w:rFonts w:ascii="Cambria Math" w:hAnsi="Cambria Math"/>
                </w:rPr>
                <m:t>N</m:t>
              </m:r>
            </m:den>
          </m:f>
        </m:oMath>
      </m:oMathPara>
    </w:p>
    <w:p w14:paraId="2B354113" w14:textId="2A3C6E22" w:rsidR="00F67A4E" w:rsidRDefault="00F67A4E" w:rsidP="00F67A4E">
      <w:pPr>
        <w:ind w:left="720"/>
        <w:jc w:val="both"/>
      </w:pPr>
    </w:p>
    <w:p w14:paraId="6B59D47B" w14:textId="77777777" w:rsidR="004B3F10" w:rsidRDefault="004B3F10" w:rsidP="00F67A4E">
      <w:pPr>
        <w:ind w:left="720"/>
        <w:jc w:val="both"/>
      </w:pPr>
    </w:p>
    <w:p w14:paraId="6E4D9D88" w14:textId="46F2CC62" w:rsidR="00F67A4E" w:rsidRDefault="00F67A4E" w:rsidP="00F67A4E">
      <w:pPr>
        <w:jc w:val="both"/>
      </w:pPr>
    </w:p>
    <w:p w14:paraId="7F107A7D" w14:textId="77777777" w:rsidR="00F67A4E" w:rsidRDefault="00F67A4E" w:rsidP="00F67A4E">
      <w:r>
        <w:t>KAYNAKÇA</w:t>
      </w:r>
    </w:p>
    <w:p w14:paraId="3637F8EF" w14:textId="77777777" w:rsidR="00F67A4E" w:rsidRDefault="00F67A4E" w:rsidP="00F67A4E">
      <w:pPr>
        <w:jc w:val="both"/>
      </w:pPr>
      <w:r>
        <w:t>[1]</w:t>
      </w:r>
      <w:r>
        <w:tab/>
        <w:t>M. Sanjeev Arulampalam, Simon Maskell, Neil Gordon, and Tim Clapp. A Tutorial on Particle Filters for Online Nonlinear/Non-Gaussian Bayesian Tracking 2002</w:t>
      </w:r>
    </w:p>
    <w:p w14:paraId="1C55B57A" w14:textId="77777777" w:rsidR="00F67A4E" w:rsidRDefault="00F67A4E" w:rsidP="00F67A4E">
      <w:pPr>
        <w:jc w:val="both"/>
      </w:pPr>
    </w:p>
    <w:p w14:paraId="1F1FDC31" w14:textId="77777777" w:rsidR="00F67A4E" w:rsidRDefault="00F67A4E" w:rsidP="00F67A4E">
      <w:pPr>
        <w:jc w:val="both"/>
      </w:pPr>
      <w:r>
        <w:t>[2]    İbrahim ÇAYIROĞLU, Kalman Filtresi ve Programlama, 2012-1</w:t>
      </w:r>
    </w:p>
    <w:p w14:paraId="244F1998" w14:textId="77777777" w:rsidR="00F67A4E" w:rsidRDefault="00F67A4E" w:rsidP="00F67A4E">
      <w:pPr>
        <w:jc w:val="both"/>
      </w:pPr>
    </w:p>
    <w:p w14:paraId="6B97B2ED" w14:textId="0995B53D" w:rsidR="00F67A4E" w:rsidRPr="00150EE1" w:rsidRDefault="00F67A4E" w:rsidP="00F67A4E">
      <w:pPr>
        <w:jc w:val="both"/>
      </w:pPr>
      <w:r>
        <w:t>[3] Yaakov Bar-Shalom, X.Rong Lı, Thiagalingam Kırubarajan, Estimation with Applications to Tracking and Navigation,  A wiley-Interscience Publication</w:t>
      </w:r>
    </w:p>
    <w:sectPr w:rsidR="00F67A4E" w:rsidRPr="00150EE1"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2F24" w14:textId="77777777" w:rsidR="0021578D" w:rsidRDefault="0021578D" w:rsidP="00D42065">
      <w:r>
        <w:separator/>
      </w:r>
    </w:p>
  </w:endnote>
  <w:endnote w:type="continuationSeparator" w:id="0">
    <w:p w14:paraId="35F59830" w14:textId="77777777" w:rsidR="0021578D" w:rsidRDefault="0021578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0ED0" w14:textId="77777777" w:rsidR="0021578D" w:rsidRDefault="0021578D" w:rsidP="00D42065">
      <w:r>
        <w:separator/>
      </w:r>
    </w:p>
  </w:footnote>
  <w:footnote w:type="continuationSeparator" w:id="0">
    <w:p w14:paraId="5ECB26CC" w14:textId="77777777" w:rsidR="0021578D" w:rsidRDefault="0021578D"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D73"/>
    <w:multiLevelType w:val="hybridMultilevel"/>
    <w:tmpl w:val="3D543DD8"/>
    <w:lvl w:ilvl="0" w:tplc="4B128762">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1" w15:restartNumberingAfterBreak="0">
    <w:nsid w:val="122B2433"/>
    <w:multiLevelType w:val="hybridMultilevel"/>
    <w:tmpl w:val="47F039F4"/>
    <w:lvl w:ilvl="0" w:tplc="3F5E5EAC">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2" w15:restartNumberingAfterBreak="0">
    <w:nsid w:val="16D238CD"/>
    <w:multiLevelType w:val="hybridMultilevel"/>
    <w:tmpl w:val="B4F0DA3A"/>
    <w:lvl w:ilvl="0" w:tplc="ABFA0CC8">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3"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A410BB"/>
    <w:multiLevelType w:val="hybridMultilevel"/>
    <w:tmpl w:val="ECD64E16"/>
    <w:lvl w:ilvl="0" w:tplc="5994E9E8">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1D343E"/>
    <w:multiLevelType w:val="hybridMultilevel"/>
    <w:tmpl w:val="9DBA5212"/>
    <w:lvl w:ilvl="0" w:tplc="BC9C5684">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8" w15:restartNumberingAfterBreak="0">
    <w:nsid w:val="2E56451E"/>
    <w:multiLevelType w:val="hybridMultilevel"/>
    <w:tmpl w:val="EF5A0976"/>
    <w:lvl w:ilvl="0" w:tplc="E6BC6318">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9" w15:restartNumberingAfterBreak="0">
    <w:nsid w:val="31B473D0"/>
    <w:multiLevelType w:val="hybridMultilevel"/>
    <w:tmpl w:val="E61AF91C"/>
    <w:lvl w:ilvl="0" w:tplc="0B62103A">
      <w:numFmt w:val="bullet"/>
      <w:lvlText w:val="-"/>
      <w:lvlJc w:val="left"/>
      <w:pPr>
        <w:ind w:left="1368" w:hanging="360"/>
      </w:pPr>
      <w:rPr>
        <w:rFonts w:ascii="Times New Roman" w:eastAsia="MS Mincho" w:hAnsi="Times New Roman" w:cs="Times New Roman"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069446E"/>
    <w:multiLevelType w:val="hybridMultilevel"/>
    <w:tmpl w:val="7700D6C2"/>
    <w:lvl w:ilvl="0" w:tplc="DADA9A14">
      <w:start w:val="1"/>
      <w:numFmt w:val="lowerLetter"/>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3" w15:restartNumberingAfterBreak="0">
    <w:nsid w:val="4189603E"/>
    <w:multiLevelType w:val="multilevel"/>
    <w:tmpl w:val="66229D2C"/>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CBB6D58"/>
    <w:multiLevelType w:val="hybridMultilevel"/>
    <w:tmpl w:val="90E658B6"/>
    <w:lvl w:ilvl="0" w:tplc="07A2477A">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15" w15:restartNumberingAfterBreak="0">
    <w:nsid w:val="4FE960F3"/>
    <w:multiLevelType w:val="hybridMultilevel"/>
    <w:tmpl w:val="642AFD0E"/>
    <w:lvl w:ilvl="0" w:tplc="D45C68D0">
      <w:start w:val="1"/>
      <w:numFmt w:val="lowerLetter"/>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77629D"/>
    <w:multiLevelType w:val="hybridMultilevel"/>
    <w:tmpl w:val="8AB6D822"/>
    <w:lvl w:ilvl="0" w:tplc="E4727568">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18" w15:restartNumberingAfterBreak="0">
    <w:nsid w:val="5EBB7E41"/>
    <w:multiLevelType w:val="hybridMultilevel"/>
    <w:tmpl w:val="D1B835D4"/>
    <w:lvl w:ilvl="0" w:tplc="53A2051C">
      <w:start w:val="1"/>
      <w:numFmt w:val="bullet"/>
      <w:lvlText w:val=""/>
      <w:lvlJc w:val="left"/>
      <w:pPr>
        <w:tabs>
          <w:tab w:val="num" w:pos="720"/>
        </w:tabs>
        <w:ind w:left="720" w:hanging="360"/>
      </w:pPr>
      <w:rPr>
        <w:rFonts w:ascii="Wingdings" w:hAnsi="Wingdings" w:hint="default"/>
      </w:rPr>
    </w:lvl>
    <w:lvl w:ilvl="1" w:tplc="7722AF50" w:tentative="1">
      <w:start w:val="1"/>
      <w:numFmt w:val="bullet"/>
      <w:lvlText w:val=""/>
      <w:lvlJc w:val="left"/>
      <w:pPr>
        <w:tabs>
          <w:tab w:val="num" w:pos="1440"/>
        </w:tabs>
        <w:ind w:left="1440" w:hanging="360"/>
      </w:pPr>
      <w:rPr>
        <w:rFonts w:ascii="Wingdings" w:hAnsi="Wingdings" w:hint="default"/>
      </w:rPr>
    </w:lvl>
    <w:lvl w:ilvl="2" w:tplc="FC423120" w:tentative="1">
      <w:start w:val="1"/>
      <w:numFmt w:val="bullet"/>
      <w:lvlText w:val=""/>
      <w:lvlJc w:val="left"/>
      <w:pPr>
        <w:tabs>
          <w:tab w:val="num" w:pos="2160"/>
        </w:tabs>
        <w:ind w:left="2160" w:hanging="360"/>
      </w:pPr>
      <w:rPr>
        <w:rFonts w:ascii="Wingdings" w:hAnsi="Wingdings" w:hint="default"/>
      </w:rPr>
    </w:lvl>
    <w:lvl w:ilvl="3" w:tplc="F0BCDBE6" w:tentative="1">
      <w:start w:val="1"/>
      <w:numFmt w:val="bullet"/>
      <w:lvlText w:val=""/>
      <w:lvlJc w:val="left"/>
      <w:pPr>
        <w:tabs>
          <w:tab w:val="num" w:pos="2880"/>
        </w:tabs>
        <w:ind w:left="2880" w:hanging="360"/>
      </w:pPr>
      <w:rPr>
        <w:rFonts w:ascii="Wingdings" w:hAnsi="Wingdings" w:hint="default"/>
      </w:rPr>
    </w:lvl>
    <w:lvl w:ilvl="4" w:tplc="98D83FB2" w:tentative="1">
      <w:start w:val="1"/>
      <w:numFmt w:val="bullet"/>
      <w:lvlText w:val=""/>
      <w:lvlJc w:val="left"/>
      <w:pPr>
        <w:tabs>
          <w:tab w:val="num" w:pos="3600"/>
        </w:tabs>
        <w:ind w:left="3600" w:hanging="360"/>
      </w:pPr>
      <w:rPr>
        <w:rFonts w:ascii="Wingdings" w:hAnsi="Wingdings" w:hint="default"/>
      </w:rPr>
    </w:lvl>
    <w:lvl w:ilvl="5" w:tplc="DB22462E" w:tentative="1">
      <w:start w:val="1"/>
      <w:numFmt w:val="bullet"/>
      <w:lvlText w:val=""/>
      <w:lvlJc w:val="left"/>
      <w:pPr>
        <w:tabs>
          <w:tab w:val="num" w:pos="4320"/>
        </w:tabs>
        <w:ind w:left="4320" w:hanging="360"/>
      </w:pPr>
      <w:rPr>
        <w:rFonts w:ascii="Wingdings" w:hAnsi="Wingdings" w:hint="default"/>
      </w:rPr>
    </w:lvl>
    <w:lvl w:ilvl="6" w:tplc="C5028A1A" w:tentative="1">
      <w:start w:val="1"/>
      <w:numFmt w:val="bullet"/>
      <w:lvlText w:val=""/>
      <w:lvlJc w:val="left"/>
      <w:pPr>
        <w:tabs>
          <w:tab w:val="num" w:pos="5040"/>
        </w:tabs>
        <w:ind w:left="5040" w:hanging="360"/>
      </w:pPr>
      <w:rPr>
        <w:rFonts w:ascii="Wingdings" w:hAnsi="Wingdings" w:hint="default"/>
      </w:rPr>
    </w:lvl>
    <w:lvl w:ilvl="7" w:tplc="833AAA74" w:tentative="1">
      <w:start w:val="1"/>
      <w:numFmt w:val="bullet"/>
      <w:lvlText w:val=""/>
      <w:lvlJc w:val="left"/>
      <w:pPr>
        <w:tabs>
          <w:tab w:val="num" w:pos="5760"/>
        </w:tabs>
        <w:ind w:left="5760" w:hanging="360"/>
      </w:pPr>
      <w:rPr>
        <w:rFonts w:ascii="Wingdings" w:hAnsi="Wingdings" w:hint="default"/>
      </w:rPr>
    </w:lvl>
    <w:lvl w:ilvl="8" w:tplc="A43AD2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55112"/>
    <w:multiLevelType w:val="hybridMultilevel"/>
    <w:tmpl w:val="5E3EE128"/>
    <w:lvl w:ilvl="0" w:tplc="529A4264">
      <w:start w:val="1"/>
      <w:numFmt w:val="lowerLetter"/>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1" w15:restartNumberingAfterBreak="0">
    <w:nsid w:val="6AF75C22"/>
    <w:multiLevelType w:val="hybridMultilevel"/>
    <w:tmpl w:val="238E517C"/>
    <w:lvl w:ilvl="0" w:tplc="73B8C1D2">
      <w:start w:val="1"/>
      <w:numFmt w:val="lowerLetter"/>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3EE3BC9"/>
    <w:multiLevelType w:val="hybridMultilevel"/>
    <w:tmpl w:val="E306E1B2"/>
    <w:lvl w:ilvl="0" w:tplc="9DCAD33A">
      <w:start w:val="1"/>
      <w:numFmt w:val="lowerLetter"/>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5" w15:restartNumberingAfterBreak="0">
    <w:nsid w:val="7757277A"/>
    <w:multiLevelType w:val="hybridMultilevel"/>
    <w:tmpl w:val="DED8C206"/>
    <w:lvl w:ilvl="0" w:tplc="61101E5A">
      <w:numFmt w:val="bullet"/>
      <w:lvlText w:val=""/>
      <w:lvlJc w:val="left"/>
      <w:pPr>
        <w:ind w:left="1008" w:hanging="360"/>
      </w:pPr>
      <w:rPr>
        <w:rFonts w:ascii="Symbol" w:eastAsia="MS Mincho" w:hAnsi="Symbol" w:cs="Times New Roman"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17213103">
    <w:abstractNumId w:val="10"/>
  </w:num>
  <w:num w:numId="2" w16cid:durableId="1590196133">
    <w:abstractNumId w:val="22"/>
  </w:num>
  <w:num w:numId="3" w16cid:durableId="700665460">
    <w:abstractNumId w:val="6"/>
  </w:num>
  <w:num w:numId="4" w16cid:durableId="2145272046">
    <w:abstractNumId w:val="13"/>
  </w:num>
  <w:num w:numId="5" w16cid:durableId="1368917700">
    <w:abstractNumId w:val="13"/>
  </w:num>
  <w:num w:numId="6" w16cid:durableId="656349973">
    <w:abstractNumId w:val="13"/>
  </w:num>
  <w:num w:numId="7" w16cid:durableId="721562208">
    <w:abstractNumId w:val="13"/>
  </w:num>
  <w:num w:numId="8" w16cid:durableId="816187268">
    <w:abstractNumId w:val="16"/>
  </w:num>
  <w:num w:numId="9" w16cid:durableId="1584296020">
    <w:abstractNumId w:val="23"/>
  </w:num>
  <w:num w:numId="10" w16cid:durableId="428041713">
    <w:abstractNumId w:val="11"/>
  </w:num>
  <w:num w:numId="11" w16cid:durableId="1930190672">
    <w:abstractNumId w:val="4"/>
  </w:num>
  <w:num w:numId="12" w16cid:durableId="883716896">
    <w:abstractNumId w:val="26"/>
  </w:num>
  <w:num w:numId="13" w16cid:durableId="996999857">
    <w:abstractNumId w:val="20"/>
    <w:lvlOverride w:ilvl="0">
      <w:startOverride w:val="1"/>
    </w:lvlOverride>
  </w:num>
  <w:num w:numId="14" w16cid:durableId="1178614084">
    <w:abstractNumId w:val="22"/>
  </w:num>
  <w:num w:numId="15" w16cid:durableId="904948247">
    <w:abstractNumId w:val="3"/>
  </w:num>
  <w:num w:numId="16" w16cid:durableId="1481314417">
    <w:abstractNumId w:val="15"/>
  </w:num>
  <w:num w:numId="17" w16cid:durableId="1858814418">
    <w:abstractNumId w:val="24"/>
  </w:num>
  <w:num w:numId="18" w16cid:durableId="1186481400">
    <w:abstractNumId w:val="25"/>
  </w:num>
  <w:num w:numId="19" w16cid:durableId="361438723">
    <w:abstractNumId w:val="9"/>
  </w:num>
  <w:num w:numId="20" w16cid:durableId="2003385411">
    <w:abstractNumId w:val="19"/>
  </w:num>
  <w:num w:numId="21" w16cid:durableId="2005205372">
    <w:abstractNumId w:val="5"/>
  </w:num>
  <w:num w:numId="22" w16cid:durableId="110176340">
    <w:abstractNumId w:val="7"/>
  </w:num>
  <w:num w:numId="23" w16cid:durableId="710376694">
    <w:abstractNumId w:val="21"/>
  </w:num>
  <w:num w:numId="24" w16cid:durableId="2060131575">
    <w:abstractNumId w:val="17"/>
  </w:num>
  <w:num w:numId="25" w16cid:durableId="120999097">
    <w:abstractNumId w:val="1"/>
  </w:num>
  <w:num w:numId="26" w16cid:durableId="1179806408">
    <w:abstractNumId w:val="2"/>
  </w:num>
  <w:num w:numId="27" w16cid:durableId="1460562408">
    <w:abstractNumId w:val="0"/>
  </w:num>
  <w:num w:numId="28" w16cid:durableId="1986665616">
    <w:abstractNumId w:val="8"/>
  </w:num>
  <w:num w:numId="29" w16cid:durableId="1304115476">
    <w:abstractNumId w:val="14"/>
  </w:num>
  <w:num w:numId="30" w16cid:durableId="728192121">
    <w:abstractNumId w:val="12"/>
  </w:num>
  <w:num w:numId="31" w16cid:durableId="1858885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40B0"/>
    <w:rsid w:val="00036F54"/>
    <w:rsid w:val="0004390D"/>
    <w:rsid w:val="00045A3E"/>
    <w:rsid w:val="000760CC"/>
    <w:rsid w:val="00076B01"/>
    <w:rsid w:val="00091E73"/>
    <w:rsid w:val="000B4641"/>
    <w:rsid w:val="000F116D"/>
    <w:rsid w:val="000F7D07"/>
    <w:rsid w:val="00103B5C"/>
    <w:rsid w:val="001064AC"/>
    <w:rsid w:val="0010711E"/>
    <w:rsid w:val="00113625"/>
    <w:rsid w:val="00127EDD"/>
    <w:rsid w:val="0013563B"/>
    <w:rsid w:val="00136E08"/>
    <w:rsid w:val="00145F9A"/>
    <w:rsid w:val="00150EE1"/>
    <w:rsid w:val="00154C67"/>
    <w:rsid w:val="00163256"/>
    <w:rsid w:val="00172330"/>
    <w:rsid w:val="00172B05"/>
    <w:rsid w:val="0017798A"/>
    <w:rsid w:val="001B77FE"/>
    <w:rsid w:val="001C38CC"/>
    <w:rsid w:val="001C73D7"/>
    <w:rsid w:val="001F7667"/>
    <w:rsid w:val="0021578D"/>
    <w:rsid w:val="00227039"/>
    <w:rsid w:val="00242AAC"/>
    <w:rsid w:val="00250399"/>
    <w:rsid w:val="002613D9"/>
    <w:rsid w:val="0026289D"/>
    <w:rsid w:val="00264BFA"/>
    <w:rsid w:val="00276735"/>
    <w:rsid w:val="00280704"/>
    <w:rsid w:val="0028179C"/>
    <w:rsid w:val="002864A3"/>
    <w:rsid w:val="00294FA0"/>
    <w:rsid w:val="00295373"/>
    <w:rsid w:val="002B3B81"/>
    <w:rsid w:val="002C1D7C"/>
    <w:rsid w:val="002C22B3"/>
    <w:rsid w:val="002D422C"/>
    <w:rsid w:val="002E2AC8"/>
    <w:rsid w:val="002F19F7"/>
    <w:rsid w:val="002F1A91"/>
    <w:rsid w:val="003122C1"/>
    <w:rsid w:val="00330957"/>
    <w:rsid w:val="00343699"/>
    <w:rsid w:val="003522FD"/>
    <w:rsid w:val="003545DD"/>
    <w:rsid w:val="003A00FF"/>
    <w:rsid w:val="003A47B5"/>
    <w:rsid w:val="003A59A6"/>
    <w:rsid w:val="003C2F94"/>
    <w:rsid w:val="003D3910"/>
    <w:rsid w:val="00401842"/>
    <w:rsid w:val="00403E51"/>
    <w:rsid w:val="004059FE"/>
    <w:rsid w:val="00406BC0"/>
    <w:rsid w:val="00415A3D"/>
    <w:rsid w:val="004220DF"/>
    <w:rsid w:val="0042520D"/>
    <w:rsid w:val="004349D4"/>
    <w:rsid w:val="004445B3"/>
    <w:rsid w:val="00487D18"/>
    <w:rsid w:val="004917F7"/>
    <w:rsid w:val="00497569"/>
    <w:rsid w:val="004B3AC2"/>
    <w:rsid w:val="004B3F10"/>
    <w:rsid w:val="004F0CD7"/>
    <w:rsid w:val="00501695"/>
    <w:rsid w:val="005041B8"/>
    <w:rsid w:val="00504F5B"/>
    <w:rsid w:val="00514F23"/>
    <w:rsid w:val="00520B8D"/>
    <w:rsid w:val="00523628"/>
    <w:rsid w:val="0053352C"/>
    <w:rsid w:val="00551B06"/>
    <w:rsid w:val="00553165"/>
    <w:rsid w:val="00563B91"/>
    <w:rsid w:val="005676C8"/>
    <w:rsid w:val="005B520E"/>
    <w:rsid w:val="005B535B"/>
    <w:rsid w:val="005E1B33"/>
    <w:rsid w:val="005F19C4"/>
    <w:rsid w:val="005F5235"/>
    <w:rsid w:val="005F7ECC"/>
    <w:rsid w:val="00600443"/>
    <w:rsid w:val="006108A4"/>
    <w:rsid w:val="00616F70"/>
    <w:rsid w:val="00620515"/>
    <w:rsid w:val="00635600"/>
    <w:rsid w:val="00640F21"/>
    <w:rsid w:val="00642E82"/>
    <w:rsid w:val="00643F5A"/>
    <w:rsid w:val="00650CF5"/>
    <w:rsid w:val="00655731"/>
    <w:rsid w:val="00682324"/>
    <w:rsid w:val="00687B48"/>
    <w:rsid w:val="00692DBE"/>
    <w:rsid w:val="006A3C00"/>
    <w:rsid w:val="006B6BE1"/>
    <w:rsid w:val="006B7309"/>
    <w:rsid w:val="006C0558"/>
    <w:rsid w:val="006C4648"/>
    <w:rsid w:val="006D4F85"/>
    <w:rsid w:val="006E09AB"/>
    <w:rsid w:val="006E3A9A"/>
    <w:rsid w:val="006F2166"/>
    <w:rsid w:val="006F6227"/>
    <w:rsid w:val="0072064C"/>
    <w:rsid w:val="00744284"/>
    <w:rsid w:val="007442B3"/>
    <w:rsid w:val="0074631F"/>
    <w:rsid w:val="00753F7B"/>
    <w:rsid w:val="00755B7D"/>
    <w:rsid w:val="0076046C"/>
    <w:rsid w:val="007802A9"/>
    <w:rsid w:val="007855EA"/>
    <w:rsid w:val="00787C5A"/>
    <w:rsid w:val="007919DE"/>
    <w:rsid w:val="007A648E"/>
    <w:rsid w:val="007C0308"/>
    <w:rsid w:val="007C31BD"/>
    <w:rsid w:val="007D04CD"/>
    <w:rsid w:val="007D4D67"/>
    <w:rsid w:val="007D7586"/>
    <w:rsid w:val="008014D2"/>
    <w:rsid w:val="008054BC"/>
    <w:rsid w:val="008577AA"/>
    <w:rsid w:val="00862FDA"/>
    <w:rsid w:val="00884631"/>
    <w:rsid w:val="00885B3A"/>
    <w:rsid w:val="00890BD4"/>
    <w:rsid w:val="008A55B5"/>
    <w:rsid w:val="008A642D"/>
    <w:rsid w:val="008A75C8"/>
    <w:rsid w:val="008B4C4F"/>
    <w:rsid w:val="008D0353"/>
    <w:rsid w:val="00900126"/>
    <w:rsid w:val="00951EEF"/>
    <w:rsid w:val="00964ED8"/>
    <w:rsid w:val="0097508D"/>
    <w:rsid w:val="0099552D"/>
    <w:rsid w:val="00997AF7"/>
    <w:rsid w:val="009B5BC2"/>
    <w:rsid w:val="009C46CF"/>
    <w:rsid w:val="009C7E38"/>
    <w:rsid w:val="009D3CD6"/>
    <w:rsid w:val="009F167E"/>
    <w:rsid w:val="009F46C0"/>
    <w:rsid w:val="009F6396"/>
    <w:rsid w:val="00A000CB"/>
    <w:rsid w:val="00A0217A"/>
    <w:rsid w:val="00A130BD"/>
    <w:rsid w:val="00A15D1B"/>
    <w:rsid w:val="00A205CF"/>
    <w:rsid w:val="00A2504A"/>
    <w:rsid w:val="00A35314"/>
    <w:rsid w:val="00A510F7"/>
    <w:rsid w:val="00A843DA"/>
    <w:rsid w:val="00AA2571"/>
    <w:rsid w:val="00AA38A8"/>
    <w:rsid w:val="00AA4AA3"/>
    <w:rsid w:val="00AB5C9E"/>
    <w:rsid w:val="00AC53D9"/>
    <w:rsid w:val="00AC6519"/>
    <w:rsid w:val="00B16AED"/>
    <w:rsid w:val="00B20C7C"/>
    <w:rsid w:val="00B455CD"/>
    <w:rsid w:val="00B553A9"/>
    <w:rsid w:val="00BC2482"/>
    <w:rsid w:val="00BE3A59"/>
    <w:rsid w:val="00BF1FFB"/>
    <w:rsid w:val="00C55154"/>
    <w:rsid w:val="00C720DF"/>
    <w:rsid w:val="00C94946"/>
    <w:rsid w:val="00CA7E4A"/>
    <w:rsid w:val="00CB23A7"/>
    <w:rsid w:val="00CB388D"/>
    <w:rsid w:val="00CB66E6"/>
    <w:rsid w:val="00CC4608"/>
    <w:rsid w:val="00CE49D1"/>
    <w:rsid w:val="00CF243D"/>
    <w:rsid w:val="00D0308D"/>
    <w:rsid w:val="00D07087"/>
    <w:rsid w:val="00D07DD9"/>
    <w:rsid w:val="00D23DFB"/>
    <w:rsid w:val="00D3423E"/>
    <w:rsid w:val="00D37ECC"/>
    <w:rsid w:val="00D41FD1"/>
    <w:rsid w:val="00D42065"/>
    <w:rsid w:val="00D9156D"/>
    <w:rsid w:val="00D91CE6"/>
    <w:rsid w:val="00E119B4"/>
    <w:rsid w:val="00E229F7"/>
    <w:rsid w:val="00E5035B"/>
    <w:rsid w:val="00E51338"/>
    <w:rsid w:val="00E641E7"/>
    <w:rsid w:val="00E657DF"/>
    <w:rsid w:val="00E91219"/>
    <w:rsid w:val="00E95EF3"/>
    <w:rsid w:val="00EA506F"/>
    <w:rsid w:val="00EB4394"/>
    <w:rsid w:val="00EC4A02"/>
    <w:rsid w:val="00ED26DB"/>
    <w:rsid w:val="00EE4362"/>
    <w:rsid w:val="00EF18D7"/>
    <w:rsid w:val="00EF1E8A"/>
    <w:rsid w:val="00EF3A1A"/>
    <w:rsid w:val="00F00F97"/>
    <w:rsid w:val="00F07BD6"/>
    <w:rsid w:val="00F632A6"/>
    <w:rsid w:val="00F66C8D"/>
    <w:rsid w:val="00F67A4E"/>
    <w:rsid w:val="00F72910"/>
    <w:rsid w:val="00F75A63"/>
    <w:rsid w:val="00F804CD"/>
    <w:rsid w:val="00F85B64"/>
    <w:rsid w:val="00F91B30"/>
    <w:rsid w:val="00F96919"/>
    <w:rsid w:val="00FC70AA"/>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7A4CD"/>
  <w15:docId w15:val="{7EF51E6D-D161-4F16-96AC-5F63C173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noProof/>
      <w:lang w:val="tr-TR"/>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059FE"/>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rPr>
  </w:style>
  <w:style w:type="paragraph" w:customStyle="1" w:styleId="Reference">
    <w:name w:val="Reference"/>
    <w:basedOn w:val="Normal"/>
    <w:rsid w:val="006B6BE1"/>
    <w:pPr>
      <w:tabs>
        <w:tab w:val="num" w:pos="360"/>
      </w:tabs>
      <w:jc w:val="both"/>
    </w:pPr>
    <w:rPr>
      <w:rFonts w:eastAsia="MS Mincho"/>
      <w:sz w:val="18"/>
      <w:szCs w:val="18"/>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Kaynaka">
    <w:name w:val="Bibliography"/>
    <w:basedOn w:val="Normal"/>
    <w:next w:val="Normal"/>
    <w:uiPriority w:val="37"/>
    <w:unhideWhenUsed/>
    <w:rsid w:val="00620515"/>
    <w:pPr>
      <w:tabs>
        <w:tab w:val="left" w:pos="384"/>
      </w:tabs>
      <w:ind w:left="384" w:hanging="384"/>
    </w:pPr>
  </w:style>
  <w:style w:type="table" w:styleId="TabloKlavuzu">
    <w:name w:val="Table Grid"/>
    <w:basedOn w:val="NormalTablo"/>
    <w:uiPriority w:val="59"/>
    <w:rsid w:val="00E5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VarsaylanParagrafYazTipi"/>
    <w:rsid w:val="00A35314"/>
    <w:rPr>
      <w:vanish/>
      <w:color w:val="FF0000"/>
    </w:rPr>
  </w:style>
  <w:style w:type="paragraph" w:customStyle="1" w:styleId="MTDisplayEquation">
    <w:name w:val="MTDisplayEquation"/>
    <w:basedOn w:val="GvdeMetni"/>
    <w:next w:val="Normal"/>
    <w:link w:val="MTDisplayEquationChar"/>
    <w:rsid w:val="00A35314"/>
    <w:pPr>
      <w:tabs>
        <w:tab w:val="clear" w:pos="288"/>
        <w:tab w:val="center" w:pos="2360"/>
        <w:tab w:val="right" w:pos="4700"/>
      </w:tabs>
    </w:pPr>
  </w:style>
  <w:style w:type="character" w:customStyle="1" w:styleId="MTDisplayEquationChar">
    <w:name w:val="MTDisplayEquation Char"/>
    <w:basedOn w:val="GvdeMetniChar"/>
    <w:link w:val="MTDisplayEquation"/>
    <w:rsid w:val="00A35314"/>
    <w:rPr>
      <w:rFonts w:ascii="Times New Roman" w:eastAsia="MS Mincho" w:hAnsi="Times New Roman" w:cs="Times New Roman"/>
      <w:spacing w:val="-1"/>
      <w:sz w:val="20"/>
      <w:szCs w:val="20"/>
    </w:rPr>
  </w:style>
  <w:style w:type="character" w:styleId="YerTutucuMetni">
    <w:name w:val="Placeholder Text"/>
    <w:basedOn w:val="VarsaylanParagrafYazTipi"/>
    <w:uiPriority w:val="99"/>
    <w:semiHidden/>
    <w:rsid w:val="006B7309"/>
    <w:rPr>
      <w:color w:val="808080"/>
    </w:rPr>
  </w:style>
  <w:style w:type="paragraph" w:styleId="ResimYazs">
    <w:name w:val="caption"/>
    <w:basedOn w:val="Normal"/>
    <w:next w:val="Normal"/>
    <w:uiPriority w:val="35"/>
    <w:unhideWhenUsed/>
    <w:qFormat/>
    <w:rsid w:val="007802A9"/>
    <w:pPr>
      <w:spacing w:after="200"/>
    </w:pPr>
    <w:rPr>
      <w:i/>
      <w:iCs/>
      <w:color w:val="1F497D" w:themeColor="text2"/>
      <w:sz w:val="18"/>
      <w:szCs w:val="18"/>
    </w:rPr>
  </w:style>
  <w:style w:type="paragraph" w:styleId="ListeParagraf">
    <w:name w:val="List Paragraph"/>
    <w:basedOn w:val="Normal"/>
    <w:uiPriority w:val="34"/>
    <w:qFormat/>
    <w:rsid w:val="00D3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5581">
      <w:bodyDiv w:val="1"/>
      <w:marLeft w:val="0"/>
      <w:marRight w:val="0"/>
      <w:marTop w:val="0"/>
      <w:marBottom w:val="0"/>
      <w:divBdr>
        <w:top w:val="none" w:sz="0" w:space="0" w:color="auto"/>
        <w:left w:val="none" w:sz="0" w:space="0" w:color="auto"/>
        <w:bottom w:val="none" w:sz="0" w:space="0" w:color="auto"/>
        <w:right w:val="none" w:sz="0" w:space="0" w:color="auto"/>
      </w:divBdr>
    </w:div>
    <w:div w:id="838499068">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35B7F57F3784C8C69D0E8951EB4CA" ma:contentTypeVersion="4" ma:contentTypeDescription="Create a new document." ma:contentTypeScope="" ma:versionID="18c9f47d4758a2e14eff9b3ded2a84e8">
  <xsd:schema xmlns:xsd="http://www.w3.org/2001/XMLSchema" xmlns:xs="http://www.w3.org/2001/XMLSchema" xmlns:p="http://schemas.microsoft.com/office/2006/metadata/properties" xmlns:ns2="b751b156-163a-4391-8ff4-11a22c2e42a3" targetNamespace="http://schemas.microsoft.com/office/2006/metadata/properties" ma:root="true" ma:fieldsID="94f59f7df7704ab9ff24796ec65795b0" ns2:_="">
    <xsd:import namespace="b751b156-163a-4391-8ff4-11a22c2e4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1b156-163a-4391-8ff4-11a22c2e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9CB64-6E98-4021-8433-5B4364E69A04}">
  <ds:schemaRefs>
    <ds:schemaRef ds:uri="http://schemas.openxmlformats.org/officeDocument/2006/bibliography"/>
  </ds:schemaRefs>
</ds:datastoreItem>
</file>

<file path=customXml/itemProps2.xml><?xml version="1.0" encoding="utf-8"?>
<ds:datastoreItem xmlns:ds="http://schemas.openxmlformats.org/officeDocument/2006/customXml" ds:itemID="{ED6E44E9-F2A9-46E6-BDBE-A261B04AAF60}">
  <ds:schemaRefs>
    <ds:schemaRef ds:uri="http://schemas.microsoft.com/sharepoint/v3/contenttype/forms"/>
  </ds:schemaRefs>
</ds:datastoreItem>
</file>

<file path=customXml/itemProps3.xml><?xml version="1.0" encoding="utf-8"?>
<ds:datastoreItem xmlns:ds="http://schemas.openxmlformats.org/officeDocument/2006/customXml" ds:itemID="{9C6AA362-C51E-48F4-9F62-B18F1FEE2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7A3C5-1223-41A4-BB03-F9A1A2CA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1b156-163a-4391-8ff4-11a22c2e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1918</Words>
  <Characters>10936</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GÖKHAN KORKUT</cp:lastModifiedBy>
  <cp:revision>35</cp:revision>
  <cp:lastPrinted>2013-03-18T10:03:00Z</cp:lastPrinted>
  <dcterms:created xsi:type="dcterms:W3CDTF">2016-01-14T12:56:00Z</dcterms:created>
  <dcterms:modified xsi:type="dcterms:W3CDTF">2022-05-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3GoN0Po"/&gt;&lt;style id="http://www.zotero.org/styles/ieee" locale="tr-TR" hasBibliography="1" bibliographyStyleHasBeenSet="1"/&gt;&lt;prefs&gt;&lt;pref name="fieldType" value="Field"/&gt;&lt;/prefs&gt;&lt;/data&gt;</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E1)</vt:lpwstr>
  </property>
  <property fmtid="{D5CDD505-2E9C-101B-9397-08002B2CF9AE}" pid="7" name="ContentTypeId">
    <vt:lpwstr>0x010100DAF35B7F57F3784C8C69D0E8951EB4CA</vt:lpwstr>
  </property>
</Properties>
</file>